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F3A1D" w14:textId="77777777" w:rsidR="005F520D" w:rsidRDefault="005F520D" w:rsidP="009E110F">
      <w:pPr>
        <w:pStyle w:val="BodyText"/>
        <w:rPr>
          <w:sz w:val="24"/>
          <w:szCs w:val="24"/>
        </w:rPr>
      </w:pPr>
    </w:p>
    <w:p w14:paraId="2E654B45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6EBDFD6" wp14:editId="71F6CF69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396B" id="AutoShape 1035" o:spid="_x0000_s1026" style="position:absolute;margin-left:23.4pt;margin-top:59.15pt;width:548.9pt;height:724.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7F055CA5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0BC02A31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1A3F56">
        <w:rPr>
          <w:sz w:val="32"/>
          <w:szCs w:val="32"/>
          <w:u w:val="thick"/>
        </w:rPr>
        <w:t>4</w:t>
      </w:r>
    </w:p>
    <w:p w14:paraId="661F6434" w14:textId="77777777" w:rsidR="00622EDB" w:rsidRDefault="00622EDB">
      <w:pPr>
        <w:pStyle w:val="BodyText"/>
        <w:rPr>
          <w:b/>
          <w:sz w:val="20"/>
        </w:rPr>
      </w:pPr>
    </w:p>
    <w:p w14:paraId="5D5406E4" w14:textId="77777777" w:rsidR="00B134BD" w:rsidRDefault="00F85AAA" w:rsidP="006C6A9F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1A3F56" w:rsidRPr="001A3F56">
        <w:rPr>
          <w:sz w:val="24"/>
          <w:szCs w:val="24"/>
        </w:rPr>
        <w:t xml:space="preserve">Implement </w:t>
      </w:r>
      <w:r w:rsidR="001A3F56">
        <w:rPr>
          <w:sz w:val="24"/>
          <w:szCs w:val="24"/>
        </w:rPr>
        <w:t xml:space="preserve">arithmetic and logic unit </w:t>
      </w:r>
      <w:r w:rsidR="001A3F56" w:rsidRPr="001A3F56">
        <w:rPr>
          <w:sz w:val="24"/>
          <w:szCs w:val="24"/>
        </w:rPr>
        <w:t>cir</w:t>
      </w:r>
      <w:r w:rsidR="001A3F56">
        <w:rPr>
          <w:sz w:val="24"/>
          <w:szCs w:val="24"/>
        </w:rPr>
        <w:t>cuits in Logisim.</w:t>
      </w:r>
    </w:p>
    <w:p w14:paraId="7B993729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3FE61409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789B65B9" w14:textId="77777777" w:rsidR="001A3F56" w:rsidRDefault="001A3F56">
      <w:pPr>
        <w:pStyle w:val="Heading4"/>
        <w:numPr>
          <w:ilvl w:val="0"/>
          <w:numId w:val="1"/>
        </w:numPr>
        <w:spacing w:before="92"/>
        <w:ind w:left="900" w:right="392" w:hanging="180"/>
        <w:jc w:val="both"/>
        <w:rPr>
          <w:sz w:val="24"/>
          <w:szCs w:val="24"/>
        </w:rPr>
      </w:pPr>
      <w:r>
        <w:rPr>
          <w:sz w:val="24"/>
          <w:szCs w:val="24"/>
        </w:rPr>
        <w:t>Implement 1-bit, 2-bit, 4-bit and 8-bit arithmetic unit circuits</w:t>
      </w:r>
    </w:p>
    <w:p w14:paraId="7C9A5CD8" w14:textId="77777777" w:rsidR="001A3F56" w:rsidRDefault="001A3F56">
      <w:pPr>
        <w:pStyle w:val="Heading4"/>
        <w:numPr>
          <w:ilvl w:val="0"/>
          <w:numId w:val="1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1-bit, 2-bit, 4-bit and 8-bit </w:t>
      </w:r>
      <w:r w:rsidR="00054E0A">
        <w:rPr>
          <w:sz w:val="24"/>
          <w:szCs w:val="24"/>
        </w:rPr>
        <w:t>logic</w:t>
      </w:r>
      <w:r w:rsidR="00AE4D55">
        <w:rPr>
          <w:sz w:val="24"/>
          <w:szCs w:val="24"/>
        </w:rPr>
        <w:t>al</w:t>
      </w:r>
      <w:r>
        <w:rPr>
          <w:sz w:val="24"/>
          <w:szCs w:val="24"/>
        </w:rPr>
        <w:t xml:space="preserve"> unit circuits</w:t>
      </w:r>
      <w:r w:rsidR="00AE4D55">
        <w:rPr>
          <w:sz w:val="24"/>
          <w:szCs w:val="24"/>
        </w:rPr>
        <w:t xml:space="preserve"> for four logical functions</w:t>
      </w:r>
    </w:p>
    <w:p w14:paraId="48E8C760" w14:textId="77777777" w:rsidR="00AE4D55" w:rsidRDefault="00AE4D55">
      <w:pPr>
        <w:pStyle w:val="Heading4"/>
        <w:numPr>
          <w:ilvl w:val="0"/>
          <w:numId w:val="1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bookmarkStart w:id="0" w:name="_Hlk172308789"/>
      <w:r>
        <w:rPr>
          <w:sz w:val="24"/>
          <w:szCs w:val="24"/>
        </w:rPr>
        <w:t>1-bit and 2-bit logical unit circuits for sixteen logical functions</w:t>
      </w:r>
    </w:p>
    <w:bookmarkEnd w:id="0"/>
    <w:p w14:paraId="25357FEC" w14:textId="77777777" w:rsidR="00AE4D55" w:rsidRDefault="00AE4D55">
      <w:pPr>
        <w:pStyle w:val="Heading4"/>
        <w:numPr>
          <w:ilvl w:val="0"/>
          <w:numId w:val="1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 2-bit, 4-bit and 8-bit bidirectional shifter</w:t>
      </w:r>
    </w:p>
    <w:p w14:paraId="7B144515" w14:textId="103F6586" w:rsidR="001A3F56" w:rsidRDefault="00AE4D55" w:rsidP="002B0075">
      <w:pPr>
        <w:pStyle w:val="Heading4"/>
        <w:numPr>
          <w:ilvl w:val="0"/>
          <w:numId w:val="1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>Implement 1-bit, 2-bit, 4-bit and 8-bit ALU</w:t>
      </w:r>
    </w:p>
    <w:p w14:paraId="41BFFA23" w14:textId="77777777" w:rsidR="002B0075" w:rsidRPr="002B0075" w:rsidRDefault="002B0075" w:rsidP="002B0075">
      <w:pPr>
        <w:pStyle w:val="Heading4"/>
        <w:spacing w:before="92"/>
        <w:ind w:left="990" w:right="392"/>
        <w:jc w:val="both"/>
        <w:rPr>
          <w:sz w:val="24"/>
          <w:szCs w:val="24"/>
        </w:rPr>
      </w:pPr>
    </w:p>
    <w:p w14:paraId="53AB3DB9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10F87B36" w14:textId="77777777" w:rsidR="00053D8A" w:rsidRDefault="00053D8A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5201FF1" w14:textId="7CB746F0" w:rsidR="00053D8A" w:rsidRDefault="002B0075">
      <w:pPr>
        <w:pStyle w:val="BodyText"/>
        <w:numPr>
          <w:ilvl w:val="0"/>
          <w:numId w:val="2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1-bit arithmetic unit circuit</w:t>
      </w:r>
    </w:p>
    <w:p w14:paraId="36AD4D49" w14:textId="40E92250" w:rsidR="002B0075" w:rsidRDefault="002B0075" w:rsidP="002B007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  <w:r w:rsidRPr="002B0075">
        <w:rPr>
          <w:b/>
          <w:noProof/>
          <w:spacing w:val="4"/>
          <w:sz w:val="24"/>
          <w:szCs w:val="24"/>
        </w:rPr>
        <w:drawing>
          <wp:inline distT="0" distB="0" distL="0" distR="0" wp14:anchorId="5354255D" wp14:editId="47013554">
            <wp:extent cx="3613578" cy="1897380"/>
            <wp:effectExtent l="0" t="0" r="6350" b="7620"/>
            <wp:docPr id="127639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95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177" cy="19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E396" w14:textId="77777777" w:rsidR="002B0075" w:rsidRDefault="002B0075" w:rsidP="002B007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</w:p>
    <w:p w14:paraId="69F78A81" w14:textId="26D70F47" w:rsidR="002B0075" w:rsidRPr="002B0075" w:rsidRDefault="002B0075" w:rsidP="002B0075">
      <w:pPr>
        <w:pStyle w:val="BodyText"/>
        <w:numPr>
          <w:ilvl w:val="0"/>
          <w:numId w:val="2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2-bit arithmetic unit circuit</w:t>
      </w:r>
    </w:p>
    <w:p w14:paraId="12A91AA2" w14:textId="17B08553" w:rsidR="002B0075" w:rsidRDefault="002B0075" w:rsidP="002B007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  <w:r w:rsidRPr="002B0075">
        <w:rPr>
          <w:b/>
          <w:noProof/>
          <w:spacing w:val="4"/>
          <w:sz w:val="24"/>
          <w:szCs w:val="24"/>
        </w:rPr>
        <w:drawing>
          <wp:inline distT="0" distB="0" distL="0" distR="0" wp14:anchorId="422CEE68" wp14:editId="2874A8B0">
            <wp:extent cx="4130084" cy="2392680"/>
            <wp:effectExtent l="0" t="0" r="3810" b="7620"/>
            <wp:docPr id="20710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842" name=""/>
                    <pic:cNvPicPr/>
                  </pic:nvPicPr>
                  <pic:blipFill rotWithShape="1">
                    <a:blip r:embed="rId11"/>
                    <a:srcRect t="8930" r="6128" b="4986"/>
                    <a:stretch/>
                  </pic:blipFill>
                  <pic:spPr bwMode="auto">
                    <a:xfrm>
                      <a:off x="0" y="0"/>
                      <a:ext cx="4163592" cy="241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2A7AB" w14:textId="77777777" w:rsidR="00463815" w:rsidRDefault="00463815" w:rsidP="002B007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</w:p>
    <w:p w14:paraId="271B9DA0" w14:textId="231EFAF5" w:rsidR="00463815" w:rsidRDefault="00463815" w:rsidP="00463815">
      <w:pPr>
        <w:pStyle w:val="BodyText"/>
        <w:numPr>
          <w:ilvl w:val="0"/>
          <w:numId w:val="2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4-bit arithmetic unit circuit</w:t>
      </w:r>
    </w:p>
    <w:p w14:paraId="47FA0ADF" w14:textId="2CB39B4A" w:rsidR="00463815" w:rsidRDefault="00463815" w:rsidP="0046381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  <w:r w:rsidRPr="00463815">
        <w:rPr>
          <w:b/>
          <w:noProof/>
          <w:spacing w:val="4"/>
          <w:sz w:val="24"/>
          <w:szCs w:val="24"/>
        </w:rPr>
        <w:drawing>
          <wp:inline distT="0" distB="0" distL="0" distR="0" wp14:anchorId="42E5F218" wp14:editId="543C69CC">
            <wp:extent cx="4450080" cy="3819444"/>
            <wp:effectExtent l="0" t="0" r="7620" b="0"/>
            <wp:docPr id="95716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112" cy="38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DF4C" w14:textId="183FA568" w:rsidR="00463815" w:rsidRDefault="00463815" w:rsidP="00463815">
      <w:pPr>
        <w:pStyle w:val="BodyText"/>
        <w:numPr>
          <w:ilvl w:val="0"/>
          <w:numId w:val="2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8-bit arithmetic unit circuit</w:t>
      </w:r>
    </w:p>
    <w:p w14:paraId="3E5DF810" w14:textId="77777777" w:rsidR="00463815" w:rsidRDefault="00463815" w:rsidP="0046381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</w:p>
    <w:p w14:paraId="49FF7C02" w14:textId="44262076" w:rsidR="00463815" w:rsidRDefault="00463815" w:rsidP="0046381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  <w:r w:rsidRPr="00463815">
        <w:rPr>
          <w:b/>
          <w:noProof/>
          <w:spacing w:val="4"/>
          <w:sz w:val="24"/>
          <w:szCs w:val="24"/>
        </w:rPr>
        <w:drawing>
          <wp:inline distT="0" distB="0" distL="0" distR="0" wp14:anchorId="05B81B86" wp14:editId="154E025E">
            <wp:extent cx="5822436" cy="3962400"/>
            <wp:effectExtent l="0" t="0" r="6985" b="0"/>
            <wp:docPr id="208194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47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624" cy="39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5FF3" w14:textId="77777777" w:rsidR="004578FD" w:rsidRDefault="004578FD" w:rsidP="00463815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</w:p>
    <w:p w14:paraId="6FD2313D" w14:textId="73BD1326" w:rsidR="00F02109" w:rsidRDefault="00750666" w:rsidP="007E1C89">
      <w:pPr>
        <w:pStyle w:val="Heading4"/>
        <w:numPr>
          <w:ilvl w:val="0"/>
          <w:numId w:val="11"/>
        </w:numPr>
        <w:spacing w:before="92"/>
        <w:ind w:right="392"/>
        <w:jc w:val="both"/>
        <w:rPr>
          <w:sz w:val="24"/>
          <w:szCs w:val="24"/>
        </w:rPr>
      </w:pPr>
      <w:r>
        <w:rPr>
          <w:bCs w:val="0"/>
          <w:spacing w:val="4"/>
          <w:sz w:val="24"/>
          <w:szCs w:val="24"/>
        </w:rPr>
        <w:t>1</w:t>
      </w:r>
      <w:r w:rsidR="00F02109" w:rsidRPr="00F02109">
        <w:rPr>
          <w:bCs w:val="0"/>
          <w:spacing w:val="4"/>
          <w:sz w:val="24"/>
          <w:szCs w:val="24"/>
        </w:rPr>
        <w:t>-bit</w:t>
      </w:r>
      <w:r w:rsidR="00F02109" w:rsidRPr="00F02109">
        <w:rPr>
          <w:b w:val="0"/>
          <w:spacing w:val="4"/>
          <w:sz w:val="24"/>
          <w:szCs w:val="24"/>
        </w:rPr>
        <w:t xml:space="preserve"> </w:t>
      </w:r>
      <w:r w:rsidR="00F02109" w:rsidRPr="00F02109">
        <w:rPr>
          <w:sz w:val="24"/>
          <w:szCs w:val="24"/>
        </w:rPr>
        <w:t>logical unit circuits for four logical functions</w:t>
      </w:r>
    </w:p>
    <w:p w14:paraId="7BEDFAD7" w14:textId="77777777" w:rsidR="007E1C89" w:rsidRPr="00F02109" w:rsidRDefault="007E1C89" w:rsidP="007E1C89">
      <w:pPr>
        <w:pStyle w:val="Heading4"/>
        <w:spacing w:before="92"/>
        <w:ind w:left="1080" w:right="392"/>
        <w:jc w:val="both"/>
        <w:rPr>
          <w:sz w:val="24"/>
          <w:szCs w:val="24"/>
        </w:rPr>
      </w:pPr>
    </w:p>
    <w:p w14:paraId="7DA9EBAA" w14:textId="19B542F3" w:rsidR="004578FD" w:rsidRDefault="00F02109" w:rsidP="00F0210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>
        <w:rPr>
          <w:b/>
          <w:spacing w:val="4"/>
          <w:sz w:val="24"/>
          <w:szCs w:val="24"/>
        </w:rPr>
        <w:tab/>
      </w:r>
      <w:r w:rsidR="00445CFD" w:rsidRPr="00445CFD">
        <w:rPr>
          <w:b/>
          <w:noProof/>
          <w:spacing w:val="4"/>
          <w:sz w:val="24"/>
          <w:szCs w:val="24"/>
        </w:rPr>
        <w:drawing>
          <wp:inline distT="0" distB="0" distL="0" distR="0" wp14:anchorId="59D62DEE" wp14:editId="505BE7D8">
            <wp:extent cx="4591050" cy="2558520"/>
            <wp:effectExtent l="0" t="0" r="0" b="0"/>
            <wp:docPr id="165043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1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457" cy="25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D89" w14:textId="77777777" w:rsidR="007E1C89" w:rsidRDefault="007E1C89" w:rsidP="00F0210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05F76FC" w14:textId="2E261669" w:rsidR="00445CFD" w:rsidRDefault="00750666" w:rsidP="007E1C89">
      <w:pPr>
        <w:pStyle w:val="BodyText"/>
        <w:numPr>
          <w:ilvl w:val="0"/>
          <w:numId w:val="11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2</w:t>
      </w:r>
      <w:r w:rsidR="00445CFD">
        <w:rPr>
          <w:b/>
          <w:spacing w:val="4"/>
          <w:sz w:val="24"/>
          <w:szCs w:val="24"/>
        </w:rPr>
        <w:t>-bit logical unit circuits for four logical functions</w:t>
      </w:r>
    </w:p>
    <w:p w14:paraId="773101FC" w14:textId="77777777" w:rsidR="007E1C89" w:rsidRDefault="007E1C89" w:rsidP="007E1C89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</w:p>
    <w:p w14:paraId="2E45472C" w14:textId="28A6001C" w:rsidR="004218A2" w:rsidRDefault="004218A2" w:rsidP="00F0210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ab/>
      </w:r>
      <w:r w:rsidRPr="004218A2">
        <w:rPr>
          <w:b/>
          <w:noProof/>
          <w:spacing w:val="4"/>
          <w:sz w:val="24"/>
          <w:szCs w:val="24"/>
        </w:rPr>
        <w:drawing>
          <wp:inline distT="0" distB="0" distL="0" distR="0" wp14:anchorId="035F0678" wp14:editId="7F224A26">
            <wp:extent cx="5326380" cy="4336744"/>
            <wp:effectExtent l="0" t="0" r="7620" b="6985"/>
            <wp:docPr id="158923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31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563" cy="44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9FF" w14:textId="77777777" w:rsidR="000451A1" w:rsidRDefault="000451A1" w:rsidP="00F0210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B6BCF3A" w14:textId="77777777" w:rsidR="009E110F" w:rsidRDefault="009E110F" w:rsidP="007E1C8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5283A60" w14:textId="77777777" w:rsidR="00053D8A" w:rsidRDefault="00053D8A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EAFC2E8" w14:textId="5073887E" w:rsidR="004218A2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 w:rsidR="004218A2">
        <w:rPr>
          <w:b/>
          <w:spacing w:val="4"/>
          <w:sz w:val="24"/>
          <w:szCs w:val="24"/>
        </w:rPr>
        <w:t xml:space="preserve">3. </w:t>
      </w:r>
      <w:r w:rsidR="00750666">
        <w:rPr>
          <w:b/>
          <w:spacing w:val="4"/>
          <w:sz w:val="24"/>
          <w:szCs w:val="24"/>
        </w:rPr>
        <w:t>4</w:t>
      </w:r>
      <w:r w:rsidR="004218A2">
        <w:rPr>
          <w:b/>
          <w:spacing w:val="4"/>
          <w:sz w:val="24"/>
          <w:szCs w:val="24"/>
        </w:rPr>
        <w:t>-bit logical circuits for four logical functions</w:t>
      </w:r>
    </w:p>
    <w:p w14:paraId="411A305F" w14:textId="174FA50E" w:rsidR="004218A2" w:rsidRDefault="004218A2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 w:rsidRPr="004218A2">
        <w:rPr>
          <w:b/>
          <w:noProof/>
          <w:spacing w:val="4"/>
          <w:sz w:val="24"/>
          <w:szCs w:val="24"/>
        </w:rPr>
        <w:drawing>
          <wp:inline distT="0" distB="0" distL="0" distR="0" wp14:anchorId="657BD89C" wp14:editId="61FDE5A4">
            <wp:extent cx="3054350" cy="2757446"/>
            <wp:effectExtent l="0" t="0" r="0" b="5080"/>
            <wp:docPr id="120543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4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158" cy="27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247" w14:textId="00116A52" w:rsidR="004218A2" w:rsidRDefault="006A4201" w:rsidP="004E14ED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4. </w:t>
      </w:r>
      <w:r w:rsidR="00750666">
        <w:rPr>
          <w:b/>
          <w:spacing w:val="4"/>
          <w:sz w:val="24"/>
          <w:szCs w:val="24"/>
        </w:rPr>
        <w:t>8</w:t>
      </w:r>
      <w:r>
        <w:rPr>
          <w:b/>
          <w:spacing w:val="4"/>
          <w:sz w:val="24"/>
          <w:szCs w:val="24"/>
        </w:rPr>
        <w:t>-bit logical circuits for four logical functions</w:t>
      </w:r>
    </w:p>
    <w:p w14:paraId="53B1E2FC" w14:textId="77DA7D67" w:rsidR="006A4201" w:rsidRDefault="006A4201" w:rsidP="004218A2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 w:rsidRPr="006A4201">
        <w:rPr>
          <w:b/>
          <w:noProof/>
          <w:spacing w:val="4"/>
          <w:sz w:val="24"/>
          <w:szCs w:val="24"/>
        </w:rPr>
        <w:drawing>
          <wp:inline distT="0" distB="0" distL="0" distR="0" wp14:anchorId="1409C3A5" wp14:editId="2F9A42D8">
            <wp:extent cx="4312920" cy="5097086"/>
            <wp:effectExtent l="0" t="0" r="0" b="8890"/>
            <wp:docPr id="133552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21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5" cy="51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1938" w14:textId="77777777" w:rsidR="00750666" w:rsidRDefault="00750666" w:rsidP="004218A2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2197356" w14:textId="02A38A12" w:rsidR="00A805A0" w:rsidRDefault="00A805A0" w:rsidP="00A805A0">
      <w:pPr>
        <w:pStyle w:val="Heading4"/>
        <w:numPr>
          <w:ilvl w:val="0"/>
          <w:numId w:val="6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1-bit logical unit circuits for sixteen logical functions</w:t>
      </w:r>
    </w:p>
    <w:p w14:paraId="40A3FA79" w14:textId="2E680658" w:rsidR="00A805A0" w:rsidRDefault="00FE4948" w:rsidP="00FE4948">
      <w:pPr>
        <w:pStyle w:val="Heading4"/>
        <w:spacing w:before="92"/>
        <w:ind w:left="1800" w:right="392"/>
        <w:jc w:val="both"/>
        <w:rPr>
          <w:sz w:val="24"/>
          <w:szCs w:val="24"/>
        </w:rPr>
      </w:pPr>
      <w:r w:rsidRPr="00FE4948">
        <w:rPr>
          <w:noProof/>
          <w:sz w:val="24"/>
          <w:szCs w:val="24"/>
        </w:rPr>
        <w:drawing>
          <wp:inline distT="0" distB="0" distL="0" distR="0" wp14:anchorId="45A12586" wp14:editId="55015007">
            <wp:extent cx="4071089" cy="3365500"/>
            <wp:effectExtent l="0" t="0" r="5715" b="6350"/>
            <wp:docPr id="90454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6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238" cy="33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F3F" w14:textId="530F284A" w:rsidR="00A805A0" w:rsidRDefault="00A805A0" w:rsidP="00A805A0">
      <w:pPr>
        <w:pStyle w:val="Heading4"/>
        <w:numPr>
          <w:ilvl w:val="0"/>
          <w:numId w:val="6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2-bit logical unit circuits for sixteen logical functions</w:t>
      </w:r>
    </w:p>
    <w:p w14:paraId="040F7489" w14:textId="087755E4" w:rsidR="00FE4948" w:rsidRDefault="00380122" w:rsidP="00FE4948">
      <w:pPr>
        <w:pStyle w:val="Heading4"/>
        <w:spacing w:before="92"/>
        <w:ind w:left="1800" w:right="392"/>
        <w:jc w:val="both"/>
        <w:rPr>
          <w:sz w:val="24"/>
          <w:szCs w:val="24"/>
        </w:rPr>
      </w:pPr>
      <w:r w:rsidRPr="00380122">
        <w:rPr>
          <w:noProof/>
          <w:sz w:val="24"/>
          <w:szCs w:val="24"/>
        </w:rPr>
        <w:drawing>
          <wp:inline distT="0" distB="0" distL="0" distR="0" wp14:anchorId="6526CAEA" wp14:editId="345F2F51">
            <wp:extent cx="4667250" cy="4331330"/>
            <wp:effectExtent l="0" t="0" r="0" b="0"/>
            <wp:docPr id="128551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6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932" cy="43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6F9" w14:textId="77777777" w:rsidR="00380122" w:rsidRDefault="00380122" w:rsidP="00FE4948">
      <w:pPr>
        <w:pStyle w:val="Heading4"/>
        <w:spacing w:before="92"/>
        <w:ind w:left="1800" w:right="392"/>
        <w:jc w:val="both"/>
        <w:rPr>
          <w:sz w:val="24"/>
          <w:szCs w:val="24"/>
        </w:rPr>
      </w:pPr>
    </w:p>
    <w:p w14:paraId="025FC93D" w14:textId="4AA51F88" w:rsidR="00380122" w:rsidRDefault="00380122" w:rsidP="00380122">
      <w:pPr>
        <w:pStyle w:val="Heading4"/>
        <w:numPr>
          <w:ilvl w:val="0"/>
          <w:numId w:val="12"/>
        </w:numPr>
        <w:spacing w:before="92"/>
        <w:ind w:right="392"/>
        <w:jc w:val="both"/>
        <w:rPr>
          <w:sz w:val="24"/>
          <w:szCs w:val="24"/>
        </w:rPr>
      </w:pPr>
      <w:bookmarkStart w:id="1" w:name="_Hlk172872076"/>
      <w:r>
        <w:rPr>
          <w:sz w:val="24"/>
          <w:szCs w:val="24"/>
        </w:rPr>
        <w:t>Implement 2-bit bidirectional shifter</w:t>
      </w:r>
    </w:p>
    <w:bookmarkEnd w:id="1"/>
    <w:p w14:paraId="1F746222" w14:textId="0DC808C5" w:rsidR="000A1F67" w:rsidRDefault="000A1F67" w:rsidP="000A1F67">
      <w:pPr>
        <w:pStyle w:val="Heading4"/>
        <w:spacing w:before="92"/>
        <w:ind w:left="2160" w:right="392"/>
        <w:jc w:val="both"/>
        <w:rPr>
          <w:sz w:val="24"/>
          <w:szCs w:val="24"/>
        </w:rPr>
      </w:pPr>
      <w:r w:rsidRPr="000A1F67">
        <w:rPr>
          <w:noProof/>
          <w:sz w:val="24"/>
          <w:szCs w:val="24"/>
        </w:rPr>
        <w:drawing>
          <wp:inline distT="0" distB="0" distL="0" distR="0" wp14:anchorId="4E051B46" wp14:editId="264785FA">
            <wp:extent cx="3077622" cy="1955132"/>
            <wp:effectExtent l="0" t="0" r="8890" b="7620"/>
            <wp:docPr id="113654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6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508" cy="19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CE94" w14:textId="2954CC2E" w:rsidR="00380122" w:rsidRDefault="00380122" w:rsidP="00380122">
      <w:pPr>
        <w:pStyle w:val="Heading4"/>
        <w:numPr>
          <w:ilvl w:val="0"/>
          <w:numId w:val="12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Implement 4-bit bidirectional shifter</w:t>
      </w:r>
    </w:p>
    <w:p w14:paraId="20345934" w14:textId="6C3183DF" w:rsidR="000A1F67" w:rsidRDefault="000A1F67" w:rsidP="000A1F67">
      <w:pPr>
        <w:pStyle w:val="Heading4"/>
        <w:spacing w:before="92"/>
        <w:ind w:left="2160" w:right="392"/>
        <w:jc w:val="both"/>
        <w:rPr>
          <w:sz w:val="24"/>
          <w:szCs w:val="24"/>
        </w:rPr>
      </w:pPr>
      <w:r w:rsidRPr="000A1F67">
        <w:rPr>
          <w:noProof/>
          <w:sz w:val="24"/>
          <w:szCs w:val="24"/>
        </w:rPr>
        <w:drawing>
          <wp:inline distT="0" distB="0" distL="0" distR="0" wp14:anchorId="429D0583" wp14:editId="286FAFA3">
            <wp:extent cx="3838660" cy="2424183"/>
            <wp:effectExtent l="0" t="0" r="0" b="0"/>
            <wp:docPr id="9921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33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468" cy="24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4E5F" w14:textId="33B2717D" w:rsidR="00BE0FC6" w:rsidRDefault="00BE0FC6" w:rsidP="00380122">
      <w:pPr>
        <w:pStyle w:val="Heading4"/>
        <w:numPr>
          <w:ilvl w:val="0"/>
          <w:numId w:val="12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Implement 8-bit bidirectional shifter</w:t>
      </w:r>
    </w:p>
    <w:p w14:paraId="46EDBD2D" w14:textId="0510696C" w:rsidR="000A1F67" w:rsidRDefault="000A1F67" w:rsidP="000A1F67">
      <w:pPr>
        <w:pStyle w:val="Heading4"/>
        <w:spacing w:before="92"/>
        <w:ind w:right="392"/>
        <w:jc w:val="both"/>
        <w:rPr>
          <w:sz w:val="24"/>
          <w:szCs w:val="24"/>
        </w:rPr>
      </w:pPr>
      <w:r w:rsidRPr="000A1F67">
        <w:rPr>
          <w:noProof/>
          <w:sz w:val="24"/>
          <w:szCs w:val="24"/>
        </w:rPr>
        <w:drawing>
          <wp:inline distT="0" distB="0" distL="0" distR="0" wp14:anchorId="61A902D7" wp14:editId="7EFA48D9">
            <wp:extent cx="5276145" cy="2790855"/>
            <wp:effectExtent l="0" t="0" r="1270" b="0"/>
            <wp:docPr id="100529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8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884" cy="28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B767" w14:textId="77777777" w:rsidR="00270595" w:rsidRDefault="00270595" w:rsidP="00270595">
      <w:pPr>
        <w:pStyle w:val="Heading4"/>
        <w:spacing w:before="92"/>
        <w:ind w:left="0" w:right="392"/>
        <w:jc w:val="both"/>
        <w:rPr>
          <w:sz w:val="24"/>
          <w:szCs w:val="24"/>
        </w:rPr>
      </w:pPr>
    </w:p>
    <w:p w14:paraId="263C9FF0" w14:textId="02C0F1DA" w:rsidR="00270595" w:rsidRDefault="00270595" w:rsidP="00270595">
      <w:pPr>
        <w:pStyle w:val="Heading4"/>
        <w:numPr>
          <w:ilvl w:val="0"/>
          <w:numId w:val="14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lement 1-bit ALU</w:t>
      </w:r>
    </w:p>
    <w:p w14:paraId="12CF0614" w14:textId="62EF0A11" w:rsidR="00CF1991" w:rsidRDefault="00CF1991" w:rsidP="00CF1991">
      <w:pPr>
        <w:pStyle w:val="Heading4"/>
        <w:spacing w:before="92"/>
        <w:ind w:left="1800" w:right="392"/>
        <w:jc w:val="both"/>
        <w:rPr>
          <w:sz w:val="24"/>
          <w:szCs w:val="24"/>
        </w:rPr>
      </w:pPr>
      <w:r w:rsidRPr="00CF1991">
        <w:rPr>
          <w:noProof/>
          <w:sz w:val="24"/>
          <w:szCs w:val="24"/>
        </w:rPr>
        <w:drawing>
          <wp:inline distT="0" distB="0" distL="0" distR="0" wp14:anchorId="07620878" wp14:editId="4C08D1C2">
            <wp:extent cx="3708400" cy="1666997"/>
            <wp:effectExtent l="0" t="0" r="6350" b="9525"/>
            <wp:docPr id="13445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2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9615" cy="16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0AD3" w14:textId="224DAADB" w:rsidR="00270595" w:rsidRDefault="00270595" w:rsidP="00270595">
      <w:pPr>
        <w:pStyle w:val="Heading4"/>
        <w:numPr>
          <w:ilvl w:val="0"/>
          <w:numId w:val="14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EA7884">
        <w:rPr>
          <w:sz w:val="24"/>
          <w:szCs w:val="24"/>
        </w:rPr>
        <w:t>2</w:t>
      </w:r>
      <w:r>
        <w:rPr>
          <w:sz w:val="24"/>
          <w:szCs w:val="24"/>
        </w:rPr>
        <w:t>-bit ALU</w:t>
      </w:r>
    </w:p>
    <w:p w14:paraId="707064E4" w14:textId="7959C8E2" w:rsidR="00CF1991" w:rsidRDefault="00CF1991" w:rsidP="00CF1991">
      <w:pPr>
        <w:pStyle w:val="Heading4"/>
        <w:spacing w:before="92"/>
        <w:ind w:left="1800" w:right="392"/>
        <w:jc w:val="both"/>
        <w:rPr>
          <w:sz w:val="24"/>
          <w:szCs w:val="24"/>
        </w:rPr>
      </w:pPr>
      <w:r w:rsidRPr="00CF1991">
        <w:rPr>
          <w:noProof/>
          <w:sz w:val="24"/>
          <w:szCs w:val="24"/>
        </w:rPr>
        <w:drawing>
          <wp:inline distT="0" distB="0" distL="0" distR="0" wp14:anchorId="047C8D5A" wp14:editId="7ED7262E">
            <wp:extent cx="3892550" cy="2435201"/>
            <wp:effectExtent l="0" t="0" r="0" b="3810"/>
            <wp:docPr id="28870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02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9336" cy="24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6A9D" w14:textId="35ADC4F6" w:rsidR="00270595" w:rsidRDefault="00270595" w:rsidP="00270595">
      <w:pPr>
        <w:pStyle w:val="Heading4"/>
        <w:numPr>
          <w:ilvl w:val="0"/>
          <w:numId w:val="14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CF1991">
        <w:rPr>
          <w:sz w:val="24"/>
          <w:szCs w:val="24"/>
        </w:rPr>
        <w:t>4</w:t>
      </w:r>
      <w:r>
        <w:rPr>
          <w:sz w:val="24"/>
          <w:szCs w:val="24"/>
        </w:rPr>
        <w:t>-bit ALU</w:t>
      </w:r>
    </w:p>
    <w:p w14:paraId="3518CF96" w14:textId="16F4C1A2" w:rsidR="00CF1991" w:rsidRDefault="00CF1991" w:rsidP="00CF1991">
      <w:pPr>
        <w:pStyle w:val="Heading4"/>
        <w:spacing w:before="92"/>
        <w:ind w:left="1800" w:right="392"/>
        <w:jc w:val="both"/>
        <w:rPr>
          <w:sz w:val="24"/>
          <w:szCs w:val="24"/>
        </w:rPr>
      </w:pPr>
      <w:r w:rsidRPr="00CF1991">
        <w:rPr>
          <w:noProof/>
          <w:sz w:val="24"/>
          <w:szCs w:val="24"/>
        </w:rPr>
        <w:drawing>
          <wp:inline distT="0" distB="0" distL="0" distR="0" wp14:anchorId="46B52ACF" wp14:editId="308D71CA">
            <wp:extent cx="3384550" cy="3537009"/>
            <wp:effectExtent l="0" t="0" r="6350" b="6350"/>
            <wp:docPr id="93617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76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039" cy="3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B0A" w14:textId="593C444C" w:rsidR="00270595" w:rsidRDefault="00270595" w:rsidP="00270595">
      <w:pPr>
        <w:pStyle w:val="Heading4"/>
        <w:numPr>
          <w:ilvl w:val="0"/>
          <w:numId w:val="14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lement </w:t>
      </w:r>
      <w:r w:rsidR="00CF1991">
        <w:rPr>
          <w:sz w:val="24"/>
          <w:szCs w:val="24"/>
        </w:rPr>
        <w:t>8</w:t>
      </w:r>
      <w:r>
        <w:rPr>
          <w:sz w:val="24"/>
          <w:szCs w:val="24"/>
        </w:rPr>
        <w:t>-bit ALU</w:t>
      </w:r>
    </w:p>
    <w:p w14:paraId="69419B94" w14:textId="0CF8FC4D" w:rsidR="00270595" w:rsidRDefault="00A97349" w:rsidP="00270595">
      <w:pPr>
        <w:pStyle w:val="Heading4"/>
        <w:spacing w:before="92"/>
        <w:ind w:left="1440" w:right="392"/>
        <w:jc w:val="both"/>
        <w:rPr>
          <w:sz w:val="24"/>
          <w:szCs w:val="24"/>
        </w:rPr>
      </w:pPr>
      <w:r w:rsidRPr="00A97349">
        <w:rPr>
          <w:noProof/>
          <w:sz w:val="24"/>
          <w:szCs w:val="24"/>
        </w:rPr>
        <w:drawing>
          <wp:inline distT="0" distB="0" distL="0" distR="0" wp14:anchorId="46F3D2BD" wp14:editId="2EEC33B2">
            <wp:extent cx="5156200" cy="5188156"/>
            <wp:effectExtent l="0" t="0" r="6350" b="0"/>
            <wp:docPr id="137023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31857" name=""/>
                    <pic:cNvPicPr/>
                  </pic:nvPicPr>
                  <pic:blipFill rotWithShape="1">
                    <a:blip r:embed="rId26"/>
                    <a:srcRect b="6332"/>
                    <a:stretch/>
                  </pic:blipFill>
                  <pic:spPr bwMode="auto">
                    <a:xfrm>
                      <a:off x="0" y="0"/>
                      <a:ext cx="5174276" cy="520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37A2" w14:textId="3965A0B7" w:rsidR="00A97349" w:rsidRDefault="00D30F8D" w:rsidP="00D30F8D">
      <w:pPr>
        <w:pStyle w:val="Heading4"/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30F8D">
        <w:rPr>
          <w:noProof/>
          <w:sz w:val="24"/>
          <w:szCs w:val="24"/>
        </w:rPr>
        <w:drawing>
          <wp:inline distT="0" distB="0" distL="0" distR="0" wp14:anchorId="32BC84E0" wp14:editId="539586DA">
            <wp:extent cx="5162550" cy="2435785"/>
            <wp:effectExtent l="0" t="0" r="0" b="3175"/>
            <wp:docPr id="183854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49664" name=""/>
                    <pic:cNvPicPr/>
                  </pic:nvPicPr>
                  <pic:blipFill rotWithShape="1">
                    <a:blip r:embed="rId27"/>
                    <a:srcRect t="14490"/>
                    <a:stretch/>
                  </pic:blipFill>
                  <pic:spPr bwMode="auto">
                    <a:xfrm>
                      <a:off x="0" y="0"/>
                      <a:ext cx="5176322" cy="244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6617" w14:textId="77777777" w:rsidR="00270595" w:rsidRDefault="00270595" w:rsidP="00270595">
      <w:pPr>
        <w:pStyle w:val="Heading4"/>
        <w:spacing w:before="92"/>
        <w:ind w:right="392"/>
        <w:jc w:val="both"/>
        <w:rPr>
          <w:sz w:val="24"/>
          <w:szCs w:val="24"/>
        </w:rPr>
      </w:pPr>
    </w:p>
    <w:p w14:paraId="31C1143D" w14:textId="37300E78" w:rsidR="00270595" w:rsidRDefault="00270595" w:rsidP="00270595">
      <w:pPr>
        <w:pStyle w:val="Heading4"/>
        <w:spacing w:before="92"/>
        <w:ind w:left="900" w:right="392"/>
        <w:jc w:val="both"/>
        <w:rPr>
          <w:sz w:val="24"/>
          <w:szCs w:val="24"/>
        </w:rPr>
      </w:pPr>
    </w:p>
    <w:p w14:paraId="7C6C4623" w14:textId="77777777" w:rsidR="00A805A0" w:rsidRDefault="00A805A0" w:rsidP="00A805A0">
      <w:pPr>
        <w:pStyle w:val="Heading4"/>
        <w:spacing w:before="92"/>
        <w:ind w:left="1800" w:right="392"/>
        <w:jc w:val="both"/>
        <w:rPr>
          <w:sz w:val="24"/>
          <w:szCs w:val="24"/>
        </w:rPr>
      </w:pPr>
    </w:p>
    <w:p w14:paraId="1F43673D" w14:textId="03BBFFD3" w:rsidR="00750666" w:rsidRDefault="00750666" w:rsidP="00A805A0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</w:t>
      </w:r>
    </w:p>
    <w:p w14:paraId="746B3B7B" w14:textId="67D51F89" w:rsidR="00B134BD" w:rsidRDefault="00B134BD" w:rsidP="004218A2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OUTPUTS:</w:t>
      </w:r>
    </w:p>
    <w:p w14:paraId="3A3D5C30" w14:textId="77777777" w:rsidR="004E168A" w:rsidRDefault="004E168A" w:rsidP="004218A2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CEBBA88" w14:textId="66D08965" w:rsidR="004E168A" w:rsidRDefault="004E168A" w:rsidP="004E168A">
      <w:pPr>
        <w:pStyle w:val="BodyText"/>
        <w:numPr>
          <w:ilvl w:val="0"/>
          <w:numId w:val="9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1-bit arithmetic unit circuit</w:t>
      </w:r>
    </w:p>
    <w:p w14:paraId="59C40CF5" w14:textId="04EF2702" w:rsidR="00BF1CD9" w:rsidRDefault="004E168A" w:rsidP="00B22D41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0AA1C94E" wp14:editId="7F06C4F2">
            <wp:extent cx="2501900" cy="1315569"/>
            <wp:effectExtent l="0" t="0" r="0" b="0"/>
            <wp:docPr id="93662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86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6642" cy="13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025">
        <w:rPr>
          <w:b/>
          <w:spacing w:val="4"/>
          <w:sz w:val="24"/>
          <w:szCs w:val="24"/>
        </w:rPr>
        <w:t xml:space="preserve"> </w:t>
      </w:r>
      <w:r w:rsidR="004D3025"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11563C51" wp14:editId="31BFFBA0">
            <wp:extent cx="2628900" cy="1324747"/>
            <wp:effectExtent l="0" t="0" r="0" b="8890"/>
            <wp:docPr id="164234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5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0690" cy="13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4615F0C7" wp14:editId="20018228">
            <wp:extent cx="2564960" cy="1454150"/>
            <wp:effectExtent l="0" t="0" r="6985" b="0"/>
            <wp:docPr id="150512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7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2910" cy="14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025">
        <w:rPr>
          <w:b/>
          <w:spacing w:val="4"/>
          <w:sz w:val="24"/>
          <w:szCs w:val="24"/>
        </w:rPr>
        <w:t xml:space="preserve"> </w:t>
      </w: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6F15247F" wp14:editId="392398E9">
            <wp:extent cx="2559050" cy="1443126"/>
            <wp:effectExtent l="0" t="0" r="0" b="5080"/>
            <wp:docPr id="16468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849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3186" cy="14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4C36A140" wp14:editId="092B486A">
            <wp:extent cx="2559050" cy="1409477"/>
            <wp:effectExtent l="0" t="0" r="0" b="635"/>
            <wp:docPr id="12806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31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3775" cy="14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5CF4895D" wp14:editId="34197C89">
            <wp:extent cx="2698750" cy="1472696"/>
            <wp:effectExtent l="0" t="0" r="6350" b="0"/>
            <wp:docPr id="107310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084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1422" cy="14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1816D4B0" wp14:editId="3F07386D">
            <wp:extent cx="2482315" cy="1441450"/>
            <wp:effectExtent l="0" t="0" r="0" b="6350"/>
            <wp:docPr id="110765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19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527" cy="14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68A">
        <w:rPr>
          <w:b/>
          <w:noProof/>
          <w:spacing w:val="4"/>
          <w:sz w:val="24"/>
          <w:szCs w:val="24"/>
        </w:rPr>
        <w:drawing>
          <wp:inline distT="0" distB="0" distL="0" distR="0" wp14:anchorId="2156D2BF" wp14:editId="66664796">
            <wp:extent cx="2739737" cy="1435100"/>
            <wp:effectExtent l="0" t="0" r="3810" b="0"/>
            <wp:docPr id="98625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4520" name=""/>
                    <pic:cNvPicPr/>
                  </pic:nvPicPr>
                  <pic:blipFill rotWithShape="1">
                    <a:blip r:embed="rId35"/>
                    <a:srcRect r="4518" b="9836"/>
                    <a:stretch/>
                  </pic:blipFill>
                  <pic:spPr bwMode="auto">
                    <a:xfrm>
                      <a:off x="0" y="0"/>
                      <a:ext cx="2824917" cy="147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E7B2" w14:textId="539E0167" w:rsidR="00A7256F" w:rsidRPr="00A7256F" w:rsidRDefault="0068460E" w:rsidP="00A7256F">
      <w:pPr>
        <w:pStyle w:val="BodyText"/>
        <w:numPr>
          <w:ilvl w:val="0"/>
          <w:numId w:val="9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8</w:t>
      </w:r>
      <w:r w:rsidR="00BF1CD9">
        <w:rPr>
          <w:b/>
          <w:spacing w:val="4"/>
          <w:sz w:val="24"/>
          <w:szCs w:val="24"/>
        </w:rPr>
        <w:t>-bit arithmetic unit circuit</w:t>
      </w:r>
    </w:p>
    <w:p w14:paraId="05CD6FD2" w14:textId="5A0B105F" w:rsidR="00BF1CD9" w:rsidRDefault="00A7256F" w:rsidP="00BF1CD9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 w:rsidRPr="00A7256F">
        <w:rPr>
          <w:b/>
          <w:noProof/>
          <w:spacing w:val="4"/>
          <w:sz w:val="24"/>
          <w:szCs w:val="24"/>
        </w:rPr>
        <w:drawing>
          <wp:inline distT="0" distB="0" distL="0" distR="0" wp14:anchorId="66CA1831" wp14:editId="2DFFE9A7">
            <wp:extent cx="4413250" cy="1585460"/>
            <wp:effectExtent l="0" t="0" r="6350" b="0"/>
            <wp:docPr id="10251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0792" name=""/>
                    <pic:cNvPicPr/>
                  </pic:nvPicPr>
                  <pic:blipFill rotWithShape="1">
                    <a:blip r:embed="rId36"/>
                    <a:srcRect t="2659" r="10948" b="6274"/>
                    <a:stretch/>
                  </pic:blipFill>
                  <pic:spPr bwMode="auto">
                    <a:xfrm>
                      <a:off x="0" y="0"/>
                      <a:ext cx="4426849" cy="159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45AB" w14:textId="17A5E148" w:rsidR="00B22D41" w:rsidRDefault="00B22D41" w:rsidP="00BF1CD9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 xml:space="preserve"> </w:t>
      </w:r>
      <w:r w:rsidR="00392238" w:rsidRPr="00392238">
        <w:rPr>
          <w:b/>
          <w:noProof/>
          <w:spacing w:val="4"/>
          <w:sz w:val="24"/>
          <w:szCs w:val="24"/>
        </w:rPr>
        <w:drawing>
          <wp:inline distT="0" distB="0" distL="0" distR="0" wp14:anchorId="553E76E9" wp14:editId="42BAB7FC">
            <wp:extent cx="4367448" cy="1635962"/>
            <wp:effectExtent l="0" t="0" r="0" b="2540"/>
            <wp:docPr id="198289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94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0325" cy="16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38" w:rsidRPr="00392238">
        <w:rPr>
          <w:b/>
          <w:noProof/>
          <w:spacing w:val="4"/>
          <w:sz w:val="24"/>
          <w:szCs w:val="24"/>
        </w:rPr>
        <w:drawing>
          <wp:inline distT="0" distB="0" distL="0" distR="0" wp14:anchorId="271439DC" wp14:editId="10FDC01E">
            <wp:extent cx="4510646" cy="1752600"/>
            <wp:effectExtent l="0" t="0" r="4445" b="0"/>
            <wp:docPr id="1761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908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0948" cy="17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38" w:rsidRPr="00392238">
        <w:rPr>
          <w:b/>
          <w:noProof/>
          <w:spacing w:val="4"/>
          <w:sz w:val="24"/>
          <w:szCs w:val="24"/>
        </w:rPr>
        <w:drawing>
          <wp:inline distT="0" distB="0" distL="0" distR="0" wp14:anchorId="6B31B680" wp14:editId="00797D8B">
            <wp:extent cx="5073650" cy="1933562"/>
            <wp:effectExtent l="0" t="0" r="0" b="0"/>
            <wp:docPr id="131120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055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750" cy="19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38" w:rsidRPr="00392238">
        <w:rPr>
          <w:b/>
          <w:noProof/>
          <w:spacing w:val="4"/>
          <w:sz w:val="24"/>
          <w:szCs w:val="24"/>
        </w:rPr>
        <w:drawing>
          <wp:inline distT="0" distB="0" distL="0" distR="0" wp14:anchorId="602143B3" wp14:editId="618D7016">
            <wp:extent cx="5073650" cy="1945085"/>
            <wp:effectExtent l="0" t="0" r="0" b="0"/>
            <wp:docPr id="179731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2387" name=""/>
                    <pic:cNvPicPr/>
                  </pic:nvPicPr>
                  <pic:blipFill rotWithShape="1">
                    <a:blip r:embed="rId40"/>
                    <a:srcRect b="8522"/>
                    <a:stretch/>
                  </pic:blipFill>
                  <pic:spPr bwMode="auto">
                    <a:xfrm>
                      <a:off x="0" y="0"/>
                      <a:ext cx="5097881" cy="195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238" w:rsidRPr="00392238">
        <w:rPr>
          <w:b/>
          <w:noProof/>
          <w:spacing w:val="4"/>
          <w:sz w:val="24"/>
          <w:szCs w:val="24"/>
        </w:rPr>
        <w:lastRenderedPageBreak/>
        <w:drawing>
          <wp:inline distT="0" distB="0" distL="0" distR="0" wp14:anchorId="35A642C2" wp14:editId="367A6AD1">
            <wp:extent cx="4705350" cy="1804593"/>
            <wp:effectExtent l="0" t="0" r="0" b="5715"/>
            <wp:docPr id="142740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030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073" cy="1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38" w:rsidRPr="00392238">
        <w:rPr>
          <w:b/>
          <w:noProof/>
          <w:spacing w:val="4"/>
          <w:sz w:val="24"/>
          <w:szCs w:val="24"/>
        </w:rPr>
        <w:drawing>
          <wp:inline distT="0" distB="0" distL="0" distR="0" wp14:anchorId="7AE63D17" wp14:editId="3CBD085B">
            <wp:extent cx="4705350" cy="1762564"/>
            <wp:effectExtent l="0" t="0" r="0" b="9525"/>
            <wp:docPr id="16547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370" name=""/>
                    <pic:cNvPicPr/>
                  </pic:nvPicPr>
                  <pic:blipFill rotWithShape="1">
                    <a:blip r:embed="rId42"/>
                    <a:srcRect b="3454"/>
                    <a:stretch/>
                  </pic:blipFill>
                  <pic:spPr bwMode="auto">
                    <a:xfrm>
                      <a:off x="0" y="0"/>
                      <a:ext cx="4757068" cy="178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2238" w:rsidRPr="00392238">
        <w:rPr>
          <w:b/>
          <w:noProof/>
          <w:spacing w:val="4"/>
          <w:sz w:val="24"/>
          <w:szCs w:val="24"/>
        </w:rPr>
        <w:drawing>
          <wp:inline distT="0" distB="0" distL="0" distR="0" wp14:anchorId="51C04BA4" wp14:editId="38D18CEB">
            <wp:extent cx="4738259" cy="1695450"/>
            <wp:effectExtent l="0" t="0" r="5715" b="0"/>
            <wp:docPr id="56335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568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9240" cy="1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879" w14:textId="77777777" w:rsidR="003B6451" w:rsidRDefault="003B6451" w:rsidP="00BF1CD9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</w:p>
    <w:p w14:paraId="1A81A4E8" w14:textId="16F7FA3B" w:rsidR="003B6451" w:rsidRDefault="003B6451" w:rsidP="00C23825">
      <w:pPr>
        <w:pStyle w:val="BodyText"/>
        <w:numPr>
          <w:ilvl w:val="0"/>
          <w:numId w:val="6"/>
        </w:numPr>
        <w:spacing w:after="6"/>
        <w:ind w:left="1440" w:right="1268"/>
        <w:jc w:val="both"/>
        <w:rPr>
          <w:b/>
          <w:spacing w:val="4"/>
          <w:sz w:val="24"/>
          <w:szCs w:val="24"/>
        </w:rPr>
      </w:pPr>
      <w:r w:rsidRPr="003B6451">
        <w:rPr>
          <w:b/>
          <w:spacing w:val="4"/>
          <w:sz w:val="24"/>
          <w:szCs w:val="24"/>
        </w:rPr>
        <w:t>2-bit logical unit circuits for four logical functions</w:t>
      </w:r>
    </w:p>
    <w:p w14:paraId="61A6914A" w14:textId="4EB592D4" w:rsidR="003C4D17" w:rsidRDefault="00B901C0" w:rsidP="0087024B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 w:rsidRPr="00B901C0">
        <w:rPr>
          <w:b/>
          <w:noProof/>
          <w:spacing w:val="4"/>
          <w:sz w:val="24"/>
          <w:szCs w:val="24"/>
        </w:rPr>
        <w:drawing>
          <wp:inline distT="0" distB="0" distL="0" distR="0" wp14:anchorId="5472E0AC" wp14:editId="660A7F68">
            <wp:extent cx="2730500" cy="2215925"/>
            <wp:effectExtent l="0" t="0" r="0" b="0"/>
            <wp:docPr id="152603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53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0203" cy="22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1C0">
        <w:rPr>
          <w:b/>
          <w:noProof/>
          <w:spacing w:val="4"/>
          <w:sz w:val="24"/>
          <w:szCs w:val="24"/>
        </w:rPr>
        <w:drawing>
          <wp:inline distT="0" distB="0" distL="0" distR="0" wp14:anchorId="38BDE2E1" wp14:editId="25F59616">
            <wp:extent cx="2305050" cy="1822965"/>
            <wp:effectExtent l="0" t="0" r="0" b="6350"/>
            <wp:docPr id="15322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657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6730" cy="18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1C0">
        <w:rPr>
          <w:b/>
          <w:noProof/>
          <w:spacing w:val="4"/>
          <w:sz w:val="24"/>
          <w:szCs w:val="24"/>
        </w:rPr>
        <w:lastRenderedPageBreak/>
        <w:drawing>
          <wp:inline distT="0" distB="0" distL="0" distR="0" wp14:anchorId="3B9B489F" wp14:editId="0872653D">
            <wp:extent cx="2527300" cy="2096088"/>
            <wp:effectExtent l="0" t="0" r="6350" b="0"/>
            <wp:docPr id="199196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651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5816" cy="21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1C0">
        <w:rPr>
          <w:b/>
          <w:noProof/>
          <w:spacing w:val="4"/>
          <w:sz w:val="24"/>
          <w:szCs w:val="24"/>
        </w:rPr>
        <w:drawing>
          <wp:inline distT="0" distB="0" distL="0" distR="0" wp14:anchorId="4B939C09" wp14:editId="6EEC33BE">
            <wp:extent cx="2406650" cy="1972078"/>
            <wp:effectExtent l="0" t="0" r="0" b="9525"/>
            <wp:docPr id="85577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49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7788" cy="19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09A" w14:textId="6BC2D33C" w:rsidR="003C4D17" w:rsidRDefault="0087024B" w:rsidP="0087024B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4. 4-bit logical circuits for four logical functions</w:t>
      </w:r>
    </w:p>
    <w:p w14:paraId="16A4AA43" w14:textId="05A1F19F" w:rsidR="004E168A" w:rsidRDefault="00B901C0" w:rsidP="004E168A">
      <w:pPr>
        <w:pStyle w:val="BodyText"/>
        <w:spacing w:after="6"/>
        <w:ind w:left="1080" w:right="1268"/>
        <w:jc w:val="both"/>
        <w:rPr>
          <w:b/>
          <w:spacing w:val="4"/>
          <w:sz w:val="24"/>
          <w:szCs w:val="24"/>
        </w:rPr>
      </w:pPr>
      <w:r w:rsidRPr="00B901C0">
        <w:rPr>
          <w:b/>
          <w:noProof/>
          <w:spacing w:val="4"/>
          <w:sz w:val="24"/>
          <w:szCs w:val="24"/>
        </w:rPr>
        <w:drawing>
          <wp:inline distT="0" distB="0" distL="0" distR="0" wp14:anchorId="30BF22ED" wp14:editId="50A2223A">
            <wp:extent cx="4076700" cy="3672067"/>
            <wp:effectExtent l="0" t="0" r="0" b="5080"/>
            <wp:docPr id="144240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072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402" cy="37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4A5" w14:textId="7DF50276" w:rsidR="00B134BD" w:rsidRDefault="00781CC2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</w:p>
    <w:p w14:paraId="6FE792C8" w14:textId="261F5C92" w:rsidR="004E168A" w:rsidRDefault="00B901C0" w:rsidP="00781CC2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B901C0">
        <w:rPr>
          <w:b/>
          <w:noProof/>
          <w:spacing w:val="4"/>
          <w:sz w:val="24"/>
          <w:szCs w:val="24"/>
        </w:rPr>
        <w:lastRenderedPageBreak/>
        <w:drawing>
          <wp:inline distT="0" distB="0" distL="0" distR="0" wp14:anchorId="3D5E6A4F" wp14:editId="1392A0A5">
            <wp:extent cx="4508500" cy="3956062"/>
            <wp:effectExtent l="0" t="0" r="6350" b="6350"/>
            <wp:docPr id="96760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12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9607" cy="39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1C0">
        <w:rPr>
          <w:b/>
          <w:noProof/>
          <w:spacing w:val="4"/>
          <w:sz w:val="24"/>
          <w:szCs w:val="24"/>
        </w:rPr>
        <w:drawing>
          <wp:inline distT="0" distB="0" distL="0" distR="0" wp14:anchorId="1F9EE219" wp14:editId="1A45137C">
            <wp:extent cx="4508500" cy="4094171"/>
            <wp:effectExtent l="0" t="0" r="6350" b="1905"/>
            <wp:docPr id="136340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031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2007" cy="41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1C0">
        <w:rPr>
          <w:b/>
          <w:noProof/>
          <w:spacing w:val="4"/>
          <w:sz w:val="24"/>
          <w:szCs w:val="24"/>
        </w:rPr>
        <w:lastRenderedPageBreak/>
        <w:drawing>
          <wp:inline distT="0" distB="0" distL="0" distR="0" wp14:anchorId="1C2F1DE4" wp14:editId="0FAED869">
            <wp:extent cx="3797300" cy="3366303"/>
            <wp:effectExtent l="0" t="0" r="0" b="5715"/>
            <wp:docPr id="6999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69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5146" cy="33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8814" w14:textId="0DF1368D" w:rsidR="0024092E" w:rsidRDefault="0024092E" w:rsidP="0024092E">
      <w:pPr>
        <w:pStyle w:val="Heading4"/>
        <w:numPr>
          <w:ilvl w:val="0"/>
          <w:numId w:val="16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1-bit logical unit circuits for sixteen logical functions</w:t>
      </w:r>
    </w:p>
    <w:p w14:paraId="5F6F2DC3" w14:textId="77777777" w:rsidR="0024092E" w:rsidRDefault="0024092E" w:rsidP="00781CC2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4DF05949" w14:textId="43EEEBDE" w:rsidR="001D184B" w:rsidRDefault="0024092E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24092E">
        <w:rPr>
          <w:b/>
          <w:spacing w:val="4"/>
          <w:sz w:val="24"/>
          <w:szCs w:val="24"/>
        </w:rPr>
        <w:drawing>
          <wp:inline distT="0" distB="0" distL="0" distR="0" wp14:anchorId="1291EF78" wp14:editId="469D011B">
            <wp:extent cx="2686050" cy="2045478"/>
            <wp:effectExtent l="0" t="0" r="0" b="0"/>
            <wp:docPr id="209327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11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5390" cy="210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4B" w:rsidRPr="001D184B">
        <w:rPr>
          <w:b/>
          <w:spacing w:val="4"/>
          <w:sz w:val="24"/>
          <w:szCs w:val="24"/>
        </w:rPr>
        <w:drawing>
          <wp:inline distT="0" distB="0" distL="0" distR="0" wp14:anchorId="181A1764" wp14:editId="594953A6">
            <wp:extent cx="2730500" cy="2048798"/>
            <wp:effectExtent l="0" t="0" r="0" b="8890"/>
            <wp:docPr id="3872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771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6267" cy="20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599E" w14:textId="42B5B4C6" w:rsidR="001D184B" w:rsidRDefault="001D184B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1D184B">
        <w:rPr>
          <w:b/>
          <w:spacing w:val="4"/>
          <w:sz w:val="24"/>
          <w:szCs w:val="24"/>
        </w:rPr>
        <w:drawing>
          <wp:inline distT="0" distB="0" distL="0" distR="0" wp14:anchorId="75D7067B" wp14:editId="291E4722">
            <wp:extent cx="2806700" cy="2103134"/>
            <wp:effectExtent l="0" t="0" r="0" b="0"/>
            <wp:docPr id="166186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635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1874" cy="21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1F36C504" wp14:editId="585F219F">
            <wp:extent cx="2609850" cy="1955600"/>
            <wp:effectExtent l="0" t="0" r="0" b="6985"/>
            <wp:docPr id="69466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669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5161" cy="19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BBFB" w14:textId="4988324A" w:rsidR="001D184B" w:rsidRDefault="001D184B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1D184B">
        <w:rPr>
          <w:b/>
          <w:spacing w:val="4"/>
          <w:sz w:val="24"/>
          <w:szCs w:val="24"/>
        </w:rPr>
        <w:lastRenderedPageBreak/>
        <w:drawing>
          <wp:inline distT="0" distB="0" distL="0" distR="0" wp14:anchorId="21AD8E24" wp14:editId="16382DD6">
            <wp:extent cx="2678926" cy="1974850"/>
            <wp:effectExtent l="0" t="0" r="7620" b="6350"/>
            <wp:docPr id="192457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92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4558" cy="20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4D1AF538" wp14:editId="36DEBD01">
            <wp:extent cx="2728533" cy="2006600"/>
            <wp:effectExtent l="0" t="0" r="0" b="0"/>
            <wp:docPr id="8106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115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7809" cy="20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FB0F" w14:textId="6322A89A" w:rsidR="001D184B" w:rsidRDefault="001D184B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1D184B">
        <w:rPr>
          <w:b/>
          <w:spacing w:val="4"/>
          <w:sz w:val="24"/>
          <w:szCs w:val="24"/>
        </w:rPr>
        <w:drawing>
          <wp:inline distT="0" distB="0" distL="0" distR="0" wp14:anchorId="762114C6" wp14:editId="0387E359">
            <wp:extent cx="2612335" cy="1949450"/>
            <wp:effectExtent l="0" t="0" r="0" b="0"/>
            <wp:docPr id="100683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328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4853" cy="19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74CC31A2" wp14:editId="394618DA">
            <wp:extent cx="2533650" cy="1946541"/>
            <wp:effectExtent l="0" t="0" r="0" b="0"/>
            <wp:docPr id="202555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30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5411" cy="19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1545B244" wp14:editId="53619F21">
            <wp:extent cx="2609850" cy="1903237"/>
            <wp:effectExtent l="0" t="0" r="0" b="1905"/>
            <wp:docPr id="176047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77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3413" cy="19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633DF972" wp14:editId="6D066AEC">
            <wp:extent cx="2527300" cy="1862585"/>
            <wp:effectExtent l="0" t="0" r="6350" b="4445"/>
            <wp:docPr id="26979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900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2992" cy="18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50A5" w14:textId="005D149C" w:rsidR="001D184B" w:rsidRDefault="001D184B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1D184B">
        <w:rPr>
          <w:b/>
          <w:spacing w:val="4"/>
          <w:sz w:val="24"/>
          <w:szCs w:val="24"/>
        </w:rPr>
        <w:drawing>
          <wp:inline distT="0" distB="0" distL="0" distR="0" wp14:anchorId="6CD7B572" wp14:editId="3627413D">
            <wp:extent cx="2501900" cy="1907998"/>
            <wp:effectExtent l="0" t="0" r="0" b="0"/>
            <wp:docPr id="70617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97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2088" cy="19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0BF8407D" wp14:editId="3DD0D8DD">
            <wp:extent cx="2501900" cy="1868683"/>
            <wp:effectExtent l="0" t="0" r="0" b="0"/>
            <wp:docPr id="91400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59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1494" cy="18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5BA8" w14:textId="44165D05" w:rsidR="001D184B" w:rsidRDefault="001D184B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1D184B">
        <w:rPr>
          <w:b/>
          <w:spacing w:val="4"/>
          <w:sz w:val="24"/>
          <w:szCs w:val="24"/>
        </w:rPr>
        <w:lastRenderedPageBreak/>
        <w:drawing>
          <wp:inline distT="0" distB="0" distL="0" distR="0" wp14:anchorId="120300F5" wp14:editId="05F8E054">
            <wp:extent cx="2741295" cy="2003542"/>
            <wp:effectExtent l="0" t="0" r="1905" b="0"/>
            <wp:docPr id="126588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841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0403" cy="20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0E32AFC5" wp14:editId="5883B7EF">
            <wp:extent cx="2741518" cy="2012950"/>
            <wp:effectExtent l="0" t="0" r="1905" b="6350"/>
            <wp:docPr id="166655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5036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5004" cy="20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4D6C" w14:textId="77F0E500" w:rsidR="001D184B" w:rsidRDefault="001D184B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1D184B">
        <w:rPr>
          <w:b/>
          <w:spacing w:val="4"/>
          <w:sz w:val="24"/>
          <w:szCs w:val="24"/>
        </w:rPr>
        <w:drawing>
          <wp:inline distT="0" distB="0" distL="0" distR="0" wp14:anchorId="40CFD086" wp14:editId="6B341B94">
            <wp:extent cx="2732435" cy="2019300"/>
            <wp:effectExtent l="0" t="0" r="0" b="0"/>
            <wp:docPr id="55437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88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1833" cy="20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4B">
        <w:rPr>
          <w:b/>
          <w:spacing w:val="4"/>
          <w:sz w:val="24"/>
          <w:szCs w:val="24"/>
        </w:rPr>
        <w:drawing>
          <wp:inline distT="0" distB="0" distL="0" distR="0" wp14:anchorId="624F2301" wp14:editId="7A61F5D6">
            <wp:extent cx="2643921" cy="1987550"/>
            <wp:effectExtent l="0" t="0" r="4445" b="0"/>
            <wp:docPr id="6224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606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76566" cy="20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F852" w14:textId="77777777" w:rsidR="000C5F14" w:rsidRDefault="000C5F14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07B1E65D" w14:textId="032380E5" w:rsidR="000C5F14" w:rsidRDefault="000C5F14" w:rsidP="000C5F14">
      <w:pPr>
        <w:pStyle w:val="Heading4"/>
        <w:numPr>
          <w:ilvl w:val="0"/>
          <w:numId w:val="17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Implement 2-bit bidirectional shifter</w:t>
      </w:r>
    </w:p>
    <w:p w14:paraId="4B73D5C6" w14:textId="304DE62D" w:rsidR="00D13709" w:rsidRDefault="00D13709" w:rsidP="00AB153A">
      <w:pPr>
        <w:pStyle w:val="Heading4"/>
        <w:spacing w:before="92"/>
        <w:ind w:left="1080" w:right="392"/>
        <w:jc w:val="both"/>
        <w:rPr>
          <w:sz w:val="24"/>
          <w:szCs w:val="24"/>
        </w:rPr>
      </w:pPr>
      <w:r w:rsidRPr="00D13709">
        <w:rPr>
          <w:sz w:val="24"/>
          <w:szCs w:val="24"/>
        </w:rPr>
        <w:drawing>
          <wp:inline distT="0" distB="0" distL="0" distR="0" wp14:anchorId="1BB21E8F" wp14:editId="54339639">
            <wp:extent cx="2501900" cy="1664884"/>
            <wp:effectExtent l="0" t="0" r="0" b="0"/>
            <wp:docPr id="112785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599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0944" cy="16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09">
        <w:rPr>
          <w:sz w:val="24"/>
          <w:szCs w:val="24"/>
        </w:rPr>
        <w:drawing>
          <wp:inline distT="0" distB="0" distL="0" distR="0" wp14:anchorId="7DABF59C" wp14:editId="4B9A0BEA">
            <wp:extent cx="2446290" cy="1638300"/>
            <wp:effectExtent l="0" t="0" r="0" b="0"/>
            <wp:docPr id="178205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548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62025" cy="16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A7C" w14:textId="77777777" w:rsidR="00AB153A" w:rsidRDefault="000C5F14" w:rsidP="00AB153A">
      <w:pPr>
        <w:pStyle w:val="Heading4"/>
        <w:numPr>
          <w:ilvl w:val="0"/>
          <w:numId w:val="17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AF2A11">
        <w:rPr>
          <w:sz w:val="24"/>
          <w:szCs w:val="24"/>
        </w:rPr>
        <w:t>4</w:t>
      </w:r>
      <w:r>
        <w:rPr>
          <w:sz w:val="24"/>
          <w:szCs w:val="24"/>
        </w:rPr>
        <w:t>-bit bidirectional shifter</w:t>
      </w:r>
    </w:p>
    <w:p w14:paraId="3BEFE877" w14:textId="3C16187C" w:rsidR="00D13709" w:rsidRPr="00AB153A" w:rsidRDefault="00D13709" w:rsidP="00AB153A">
      <w:pPr>
        <w:pStyle w:val="Heading4"/>
        <w:spacing w:before="92"/>
        <w:ind w:left="1080" w:right="392"/>
        <w:jc w:val="both"/>
        <w:rPr>
          <w:sz w:val="24"/>
          <w:szCs w:val="24"/>
        </w:rPr>
      </w:pPr>
      <w:r w:rsidRPr="00D13709">
        <w:rPr>
          <w:sz w:val="24"/>
          <w:szCs w:val="24"/>
        </w:rPr>
        <w:drawing>
          <wp:inline distT="0" distB="0" distL="0" distR="0" wp14:anchorId="66CD8608" wp14:editId="0F91010E">
            <wp:extent cx="3073400" cy="2034986"/>
            <wp:effectExtent l="0" t="0" r="0" b="3810"/>
            <wp:docPr id="164031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86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5269" cy="20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0E3" w14:textId="3EACC4F2" w:rsidR="00D13709" w:rsidRDefault="00D13709" w:rsidP="00D13709">
      <w:pPr>
        <w:pStyle w:val="Heading4"/>
        <w:spacing w:before="92"/>
        <w:ind w:left="1080" w:right="392"/>
        <w:jc w:val="both"/>
        <w:rPr>
          <w:sz w:val="24"/>
          <w:szCs w:val="24"/>
        </w:rPr>
      </w:pPr>
      <w:r w:rsidRPr="00D13709">
        <w:rPr>
          <w:sz w:val="24"/>
          <w:szCs w:val="24"/>
        </w:rPr>
        <w:lastRenderedPageBreak/>
        <w:drawing>
          <wp:inline distT="0" distB="0" distL="0" distR="0" wp14:anchorId="050C50DC" wp14:editId="5E2E16DB">
            <wp:extent cx="3500119" cy="2292882"/>
            <wp:effectExtent l="0" t="0" r="5715" b="0"/>
            <wp:docPr id="94749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944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7457" cy="23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7B0" w14:textId="19A6E4F9" w:rsidR="000C5F14" w:rsidRDefault="00AF2A11" w:rsidP="00AF2A11">
      <w:pPr>
        <w:pStyle w:val="Heading4"/>
        <w:numPr>
          <w:ilvl w:val="0"/>
          <w:numId w:val="17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5F14">
        <w:rPr>
          <w:sz w:val="24"/>
          <w:szCs w:val="24"/>
        </w:rPr>
        <w:t>-bit bidirectional shifter</w:t>
      </w:r>
    </w:p>
    <w:p w14:paraId="7C66EAD2" w14:textId="6BB8E835" w:rsidR="00D13709" w:rsidRDefault="00D13709" w:rsidP="00D13709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D13709">
        <w:rPr>
          <w:sz w:val="24"/>
          <w:szCs w:val="24"/>
        </w:rPr>
        <w:drawing>
          <wp:inline distT="0" distB="0" distL="0" distR="0" wp14:anchorId="4B7AD9EC" wp14:editId="7014CBCC">
            <wp:extent cx="6305550" cy="812559"/>
            <wp:effectExtent l="0" t="0" r="0" b="6985"/>
            <wp:docPr id="77313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19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2219" cy="8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B2A3" w14:textId="6EBBBA63" w:rsidR="00D13709" w:rsidRDefault="00D13709" w:rsidP="00D13709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D13709">
        <w:rPr>
          <w:sz w:val="24"/>
          <w:szCs w:val="24"/>
        </w:rPr>
        <w:drawing>
          <wp:inline distT="0" distB="0" distL="0" distR="0" wp14:anchorId="32EA51EA" wp14:editId="64549EF0">
            <wp:extent cx="6318250" cy="865965"/>
            <wp:effectExtent l="0" t="0" r="0" b="0"/>
            <wp:docPr id="68242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81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62182" cy="8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6B6F" w14:textId="77777777" w:rsidR="006E4BF0" w:rsidRDefault="006E4BF0" w:rsidP="00D13709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11908713" w14:textId="30D94132" w:rsidR="00D13709" w:rsidRDefault="00D13709" w:rsidP="00AB153A">
      <w:pPr>
        <w:pStyle w:val="Heading4"/>
        <w:numPr>
          <w:ilvl w:val="0"/>
          <w:numId w:val="20"/>
        </w:numPr>
        <w:spacing w:before="92"/>
        <w:ind w:right="392"/>
        <w:jc w:val="both"/>
        <w:rPr>
          <w:sz w:val="24"/>
          <w:szCs w:val="24"/>
        </w:rPr>
      </w:pPr>
      <w:r>
        <w:rPr>
          <w:sz w:val="24"/>
          <w:szCs w:val="24"/>
        </w:rPr>
        <w:t>1-bit ALU</w:t>
      </w:r>
    </w:p>
    <w:p w14:paraId="017B09C5" w14:textId="709AAAA2" w:rsidR="000C5F14" w:rsidRDefault="000C5F14" w:rsidP="00D1370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536D0DD" w14:textId="6C81D625" w:rsidR="000C5F14" w:rsidRDefault="00521920" w:rsidP="000C5F14">
      <w:pPr>
        <w:pStyle w:val="BodyText"/>
        <w:spacing w:after="6"/>
        <w:ind w:left="720" w:right="1268"/>
        <w:jc w:val="both"/>
        <w:rPr>
          <w:noProof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5244B8CC" wp14:editId="31725EA0">
            <wp:extent cx="6195597" cy="1021168"/>
            <wp:effectExtent l="0" t="0" r="0" b="7620"/>
            <wp:docPr id="170077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7314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20">
        <w:rPr>
          <w:noProof/>
        </w:rPr>
        <w:t xml:space="preserve"> </w:t>
      </w:r>
      <w:r w:rsidRPr="00521920">
        <w:rPr>
          <w:b/>
          <w:spacing w:val="4"/>
          <w:sz w:val="24"/>
          <w:szCs w:val="24"/>
        </w:rPr>
        <w:drawing>
          <wp:inline distT="0" distB="0" distL="0" distR="0" wp14:anchorId="1581FB15" wp14:editId="368A2388">
            <wp:extent cx="6066046" cy="975445"/>
            <wp:effectExtent l="0" t="0" r="0" b="0"/>
            <wp:docPr id="187183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25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266A" w14:textId="34732C15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416EF82C" wp14:editId="593381F4">
            <wp:extent cx="6005080" cy="960203"/>
            <wp:effectExtent l="0" t="0" r="0" b="0"/>
            <wp:docPr id="14149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4438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1C06" w14:textId="059F1F8D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lastRenderedPageBreak/>
        <w:drawing>
          <wp:inline distT="0" distB="0" distL="0" distR="0" wp14:anchorId="448A1DFE" wp14:editId="01AD74D7">
            <wp:extent cx="6340389" cy="769687"/>
            <wp:effectExtent l="0" t="0" r="3810" b="0"/>
            <wp:docPr id="7341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11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B22" w14:textId="06DE507F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19C2D3EF" wp14:editId="6249295A">
            <wp:extent cx="6027942" cy="845893"/>
            <wp:effectExtent l="0" t="0" r="0" b="0"/>
            <wp:docPr id="120890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86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42D" w14:textId="744A6CE9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66411A42" wp14:editId="6A993A4E">
            <wp:extent cx="5982218" cy="746825"/>
            <wp:effectExtent l="0" t="0" r="0" b="0"/>
            <wp:docPr id="120585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5193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4DAA" w14:textId="3907F792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01B167B9" wp14:editId="0DE4C2DB">
            <wp:extent cx="5921253" cy="701101"/>
            <wp:effectExtent l="0" t="0" r="3810" b="3810"/>
            <wp:docPr id="170899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72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31AD" w14:textId="16C7CAD8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09BD7466" wp14:editId="44271BCF">
            <wp:extent cx="6012701" cy="746825"/>
            <wp:effectExtent l="0" t="0" r="7620" b="0"/>
            <wp:docPr id="11460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8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708C" w14:textId="5E4EAA99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0AF39F01" wp14:editId="3F27A0A9">
            <wp:extent cx="6012701" cy="563929"/>
            <wp:effectExtent l="0" t="0" r="7620" b="7620"/>
            <wp:docPr id="85811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1835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851B" w14:textId="7DA56F68" w:rsidR="00521920" w:rsidRDefault="00521920" w:rsidP="000C5F1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4EAFD68D" wp14:editId="4AC6BD1C">
            <wp:extent cx="5974598" cy="640135"/>
            <wp:effectExtent l="0" t="0" r="7620" b="7620"/>
            <wp:docPr id="144887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7124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5FF7" w14:textId="3662484B" w:rsidR="00521920" w:rsidRDefault="00521920" w:rsidP="00521920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463B69CC" wp14:editId="7056851B">
            <wp:extent cx="5890770" cy="640135"/>
            <wp:effectExtent l="0" t="0" r="0" b="7620"/>
            <wp:docPr id="158384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4755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67F1" w14:textId="131347BA" w:rsidR="00521920" w:rsidRDefault="00521920" w:rsidP="000C5F14">
      <w:pPr>
        <w:pStyle w:val="BodyText"/>
        <w:spacing w:after="6"/>
        <w:ind w:left="720" w:right="1268"/>
        <w:jc w:val="both"/>
        <w:rPr>
          <w:noProof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574F19FA" wp14:editId="10A46091">
            <wp:extent cx="5875529" cy="640135"/>
            <wp:effectExtent l="0" t="0" r="0" b="7620"/>
            <wp:docPr id="91277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731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20">
        <w:rPr>
          <w:b/>
          <w:spacing w:val="4"/>
          <w:sz w:val="24"/>
          <w:szCs w:val="24"/>
        </w:rPr>
        <w:drawing>
          <wp:inline distT="0" distB="0" distL="0" distR="0" wp14:anchorId="2C4E2771" wp14:editId="4D4BDE03">
            <wp:extent cx="5944115" cy="662997"/>
            <wp:effectExtent l="0" t="0" r="0" b="3810"/>
            <wp:docPr id="202280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73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20">
        <w:rPr>
          <w:noProof/>
        </w:rPr>
        <w:t xml:space="preserve"> </w:t>
      </w:r>
      <w:r w:rsidRPr="00521920">
        <w:rPr>
          <w:b/>
          <w:spacing w:val="4"/>
          <w:sz w:val="24"/>
          <w:szCs w:val="24"/>
        </w:rPr>
        <w:drawing>
          <wp:inline distT="0" distB="0" distL="0" distR="0" wp14:anchorId="03454D89" wp14:editId="14BC3393">
            <wp:extent cx="5989839" cy="701101"/>
            <wp:effectExtent l="0" t="0" r="0" b="3810"/>
            <wp:docPr id="22398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975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F4E" w14:textId="53047FBF" w:rsidR="00521920" w:rsidRDefault="00521920" w:rsidP="000C5F14">
      <w:pPr>
        <w:pStyle w:val="BodyText"/>
        <w:spacing w:after="6"/>
        <w:ind w:left="720" w:right="1268"/>
        <w:jc w:val="both"/>
        <w:rPr>
          <w:noProof/>
        </w:rPr>
      </w:pPr>
      <w:r w:rsidRPr="00521920">
        <w:rPr>
          <w:b/>
          <w:spacing w:val="4"/>
          <w:sz w:val="24"/>
          <w:szCs w:val="24"/>
        </w:rPr>
        <w:drawing>
          <wp:inline distT="0" distB="0" distL="0" distR="0" wp14:anchorId="3D90FF81" wp14:editId="7EA6C530">
            <wp:extent cx="5974598" cy="670618"/>
            <wp:effectExtent l="0" t="0" r="7620" b="0"/>
            <wp:docPr id="145608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153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920">
        <w:rPr>
          <w:noProof/>
        </w:rPr>
        <w:t xml:space="preserve"> </w:t>
      </w:r>
      <w:r w:rsidRPr="00521920">
        <w:rPr>
          <w:b/>
          <w:spacing w:val="4"/>
          <w:sz w:val="24"/>
          <w:szCs w:val="24"/>
        </w:rPr>
        <w:lastRenderedPageBreak/>
        <w:drawing>
          <wp:inline distT="0" distB="0" distL="0" distR="0" wp14:anchorId="2D350D49" wp14:editId="674B68E8">
            <wp:extent cx="5951736" cy="647756"/>
            <wp:effectExtent l="0" t="0" r="0" b="0"/>
            <wp:docPr id="34878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842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421" w14:textId="77777777" w:rsidR="006E4BF0" w:rsidRDefault="006E4BF0" w:rsidP="000C5F14">
      <w:pPr>
        <w:pStyle w:val="BodyText"/>
        <w:spacing w:after="6"/>
        <w:ind w:left="720" w:right="1268"/>
        <w:jc w:val="both"/>
        <w:rPr>
          <w:noProof/>
        </w:rPr>
      </w:pPr>
    </w:p>
    <w:p w14:paraId="7E8011C3" w14:textId="77777777" w:rsidR="00AB153A" w:rsidRDefault="00AB153A" w:rsidP="000C5F14">
      <w:pPr>
        <w:pStyle w:val="BodyText"/>
        <w:spacing w:after="6"/>
        <w:ind w:left="720" w:right="1268"/>
        <w:jc w:val="both"/>
        <w:rPr>
          <w:noProof/>
        </w:rPr>
      </w:pPr>
    </w:p>
    <w:p w14:paraId="2AA90CD3" w14:textId="730FADE4" w:rsidR="00AB153A" w:rsidRDefault="00AB153A" w:rsidP="00AB153A">
      <w:pPr>
        <w:pStyle w:val="BodyText"/>
        <w:numPr>
          <w:ilvl w:val="0"/>
          <w:numId w:val="20"/>
        </w:numPr>
        <w:spacing w:after="6"/>
        <w:ind w:right="1268"/>
        <w:rPr>
          <w:b/>
          <w:bCs/>
          <w:noProof/>
        </w:rPr>
      </w:pPr>
      <w:r w:rsidRPr="00AB153A">
        <w:rPr>
          <w:b/>
          <w:bCs/>
          <w:noProof/>
        </w:rPr>
        <w:t>8-bit ALU</w:t>
      </w:r>
    </w:p>
    <w:p w14:paraId="4FEE8EBE" w14:textId="70A594B2" w:rsidR="00521920" w:rsidRPr="00BD4B90" w:rsidRDefault="00BD4B90" w:rsidP="00BD4B90">
      <w:pPr>
        <w:pStyle w:val="BodyText"/>
        <w:spacing w:after="6"/>
        <w:ind w:right="1268"/>
        <w:rPr>
          <w:b/>
          <w:bCs/>
          <w:noProof/>
        </w:rPr>
      </w:pPr>
      <w:r w:rsidRPr="00BD4B90">
        <w:rPr>
          <w:b/>
          <w:bCs/>
          <w:noProof/>
        </w:rPr>
        <w:drawing>
          <wp:inline distT="0" distB="0" distL="0" distR="0" wp14:anchorId="75840153" wp14:editId="11BEA651">
            <wp:extent cx="6819900" cy="583565"/>
            <wp:effectExtent l="0" t="0" r="0" b="6985"/>
            <wp:docPr id="119334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4886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b/>
          <w:bCs/>
          <w:noProof/>
        </w:rPr>
        <w:drawing>
          <wp:inline distT="0" distB="0" distL="0" distR="0" wp14:anchorId="42DE54F9" wp14:editId="1737323E">
            <wp:extent cx="6819900" cy="544195"/>
            <wp:effectExtent l="0" t="0" r="0" b="8255"/>
            <wp:docPr id="53074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4129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02454FD3" wp14:editId="57FB91BD">
            <wp:extent cx="6819900" cy="582295"/>
            <wp:effectExtent l="0" t="0" r="0" b="8255"/>
            <wp:docPr id="181324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4626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30D143E8" wp14:editId="69399440">
            <wp:extent cx="6819900" cy="539115"/>
            <wp:effectExtent l="0" t="0" r="0" b="0"/>
            <wp:docPr id="204669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611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684BDED6" wp14:editId="0E5B5A67">
            <wp:extent cx="6819900" cy="546100"/>
            <wp:effectExtent l="0" t="0" r="0" b="6350"/>
            <wp:docPr id="16828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132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3BEE4A57" wp14:editId="4F8DB7CA">
            <wp:extent cx="6819900" cy="576580"/>
            <wp:effectExtent l="0" t="0" r="0" b="0"/>
            <wp:docPr id="124848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8470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5E3ADA3F" wp14:editId="49854593">
            <wp:extent cx="6819900" cy="547370"/>
            <wp:effectExtent l="0" t="0" r="0" b="5080"/>
            <wp:docPr id="20727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838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53DA4FA2" wp14:editId="7AD00461">
            <wp:extent cx="6819900" cy="522605"/>
            <wp:effectExtent l="0" t="0" r="0" b="0"/>
            <wp:docPr id="2974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036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0A8EDDE9" wp14:editId="3534D17F">
            <wp:extent cx="6819900" cy="544195"/>
            <wp:effectExtent l="0" t="0" r="0" b="8255"/>
            <wp:docPr id="111882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926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7EE87EBE" wp14:editId="58B5C4A9">
            <wp:extent cx="6819900" cy="548005"/>
            <wp:effectExtent l="0" t="0" r="0" b="4445"/>
            <wp:docPr id="126681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1727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7329F89D" wp14:editId="5709BCC6">
            <wp:extent cx="6819900" cy="554990"/>
            <wp:effectExtent l="0" t="0" r="0" b="0"/>
            <wp:docPr id="153037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518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001BBB0C" wp14:editId="6F30BAD8">
            <wp:extent cx="6819900" cy="580390"/>
            <wp:effectExtent l="0" t="0" r="0" b="0"/>
            <wp:docPr id="200876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24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08A51C49" wp14:editId="49504876">
            <wp:extent cx="6819900" cy="561975"/>
            <wp:effectExtent l="0" t="0" r="0" b="9525"/>
            <wp:docPr id="67367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4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lastRenderedPageBreak/>
        <w:drawing>
          <wp:inline distT="0" distB="0" distL="0" distR="0" wp14:anchorId="31E45932" wp14:editId="27A5452C">
            <wp:extent cx="6819900" cy="572135"/>
            <wp:effectExtent l="0" t="0" r="0" b="0"/>
            <wp:docPr id="127609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745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27B08403" wp14:editId="7D3936A7">
            <wp:extent cx="6819900" cy="561975"/>
            <wp:effectExtent l="0" t="0" r="0" b="9525"/>
            <wp:docPr id="2492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43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B90">
        <w:rPr>
          <w:noProof/>
        </w:rPr>
        <w:t xml:space="preserve"> </w:t>
      </w:r>
      <w:r w:rsidRPr="00BD4B90">
        <w:rPr>
          <w:noProof/>
        </w:rPr>
        <w:drawing>
          <wp:inline distT="0" distB="0" distL="0" distR="0" wp14:anchorId="36FF4385" wp14:editId="72B43B8B">
            <wp:extent cx="6819900" cy="600075"/>
            <wp:effectExtent l="0" t="0" r="0" b="9525"/>
            <wp:docPr id="63917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040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698" w14:textId="77777777" w:rsidR="001F6BD9" w:rsidRDefault="001F6BD9" w:rsidP="00781CC2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53FF22B4" w14:textId="77777777" w:rsidR="001F6BD9" w:rsidRDefault="001F6BD9" w:rsidP="00781CC2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125A29AF" w14:textId="77777777" w:rsidR="00D86690" w:rsidRDefault="00D86690" w:rsidP="004E168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662DB92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0DFDC4BB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B70F174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9E110F">
      <w:headerReference w:type="default" r:id="rId106"/>
      <w:footerReference w:type="default" r:id="rId107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30579" w14:textId="77777777" w:rsidR="00DE0D28" w:rsidRDefault="00DE0D28">
      <w:r>
        <w:separator/>
      </w:r>
    </w:p>
  </w:endnote>
  <w:endnote w:type="continuationSeparator" w:id="0">
    <w:p w14:paraId="1F7146E5" w14:textId="77777777" w:rsidR="00DE0D28" w:rsidRDefault="00DE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4CD45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EBBE" w14:textId="77777777" w:rsidR="00DE0D28" w:rsidRDefault="00DE0D28">
      <w:r>
        <w:separator/>
      </w:r>
    </w:p>
  </w:footnote>
  <w:footnote w:type="continuationSeparator" w:id="0">
    <w:p w14:paraId="302B2318" w14:textId="77777777" w:rsidR="00DE0D28" w:rsidRDefault="00DE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3BDFE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647D"/>
    <w:multiLevelType w:val="hybridMultilevel"/>
    <w:tmpl w:val="A99C441E"/>
    <w:lvl w:ilvl="0" w:tplc="0100B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86FC7"/>
    <w:multiLevelType w:val="hybridMultilevel"/>
    <w:tmpl w:val="3880F376"/>
    <w:lvl w:ilvl="0" w:tplc="F04295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C359B"/>
    <w:multiLevelType w:val="hybridMultilevel"/>
    <w:tmpl w:val="C7800D8C"/>
    <w:lvl w:ilvl="0" w:tplc="98D46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10B39"/>
    <w:multiLevelType w:val="hybridMultilevel"/>
    <w:tmpl w:val="374A7C4C"/>
    <w:lvl w:ilvl="0" w:tplc="8E86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ED6398"/>
    <w:multiLevelType w:val="hybridMultilevel"/>
    <w:tmpl w:val="7944A128"/>
    <w:lvl w:ilvl="0" w:tplc="54166B0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5" w15:restartNumberingAfterBreak="0">
    <w:nsid w:val="31F66D1B"/>
    <w:multiLevelType w:val="hybridMultilevel"/>
    <w:tmpl w:val="00563B40"/>
    <w:lvl w:ilvl="0" w:tplc="0B16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D78BD"/>
    <w:multiLevelType w:val="hybridMultilevel"/>
    <w:tmpl w:val="DBD4F4FA"/>
    <w:lvl w:ilvl="0" w:tplc="08C25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64997"/>
    <w:multiLevelType w:val="hybridMultilevel"/>
    <w:tmpl w:val="F7DA324E"/>
    <w:lvl w:ilvl="0" w:tplc="E8AA8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2075"/>
    <w:multiLevelType w:val="hybridMultilevel"/>
    <w:tmpl w:val="D60ACD56"/>
    <w:lvl w:ilvl="0" w:tplc="53C2B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84D25"/>
    <w:multiLevelType w:val="hybridMultilevel"/>
    <w:tmpl w:val="16A05B74"/>
    <w:lvl w:ilvl="0" w:tplc="6102FEF8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9F87C3F"/>
    <w:multiLevelType w:val="hybridMultilevel"/>
    <w:tmpl w:val="EC66863C"/>
    <w:lvl w:ilvl="0" w:tplc="274E3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097AFC"/>
    <w:multiLevelType w:val="hybridMultilevel"/>
    <w:tmpl w:val="8B223D74"/>
    <w:lvl w:ilvl="0" w:tplc="920A1F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301382"/>
    <w:multiLevelType w:val="hybridMultilevel"/>
    <w:tmpl w:val="039005D6"/>
    <w:lvl w:ilvl="0" w:tplc="50380714">
      <w:start w:val="1"/>
      <w:numFmt w:val="decimal"/>
      <w:lvlText w:val="%1."/>
      <w:lvlJc w:val="left"/>
      <w:pPr>
        <w:ind w:left="179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14" w:hanging="360"/>
      </w:pPr>
    </w:lvl>
    <w:lvl w:ilvl="2" w:tplc="4009001B" w:tentative="1">
      <w:start w:val="1"/>
      <w:numFmt w:val="lowerRoman"/>
      <w:lvlText w:val="%3."/>
      <w:lvlJc w:val="right"/>
      <w:pPr>
        <w:ind w:left="3234" w:hanging="180"/>
      </w:pPr>
    </w:lvl>
    <w:lvl w:ilvl="3" w:tplc="4009000F" w:tentative="1">
      <w:start w:val="1"/>
      <w:numFmt w:val="decimal"/>
      <w:lvlText w:val="%4."/>
      <w:lvlJc w:val="left"/>
      <w:pPr>
        <w:ind w:left="3954" w:hanging="360"/>
      </w:pPr>
    </w:lvl>
    <w:lvl w:ilvl="4" w:tplc="40090019" w:tentative="1">
      <w:start w:val="1"/>
      <w:numFmt w:val="lowerLetter"/>
      <w:lvlText w:val="%5."/>
      <w:lvlJc w:val="left"/>
      <w:pPr>
        <w:ind w:left="4674" w:hanging="360"/>
      </w:pPr>
    </w:lvl>
    <w:lvl w:ilvl="5" w:tplc="4009001B" w:tentative="1">
      <w:start w:val="1"/>
      <w:numFmt w:val="lowerRoman"/>
      <w:lvlText w:val="%6."/>
      <w:lvlJc w:val="right"/>
      <w:pPr>
        <w:ind w:left="5394" w:hanging="180"/>
      </w:pPr>
    </w:lvl>
    <w:lvl w:ilvl="6" w:tplc="4009000F" w:tentative="1">
      <w:start w:val="1"/>
      <w:numFmt w:val="decimal"/>
      <w:lvlText w:val="%7."/>
      <w:lvlJc w:val="left"/>
      <w:pPr>
        <w:ind w:left="6114" w:hanging="360"/>
      </w:pPr>
    </w:lvl>
    <w:lvl w:ilvl="7" w:tplc="40090019" w:tentative="1">
      <w:start w:val="1"/>
      <w:numFmt w:val="lowerLetter"/>
      <w:lvlText w:val="%8."/>
      <w:lvlJc w:val="left"/>
      <w:pPr>
        <w:ind w:left="6834" w:hanging="360"/>
      </w:pPr>
    </w:lvl>
    <w:lvl w:ilvl="8" w:tplc="40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5FE35188"/>
    <w:multiLevelType w:val="hybridMultilevel"/>
    <w:tmpl w:val="C33093F2"/>
    <w:lvl w:ilvl="0" w:tplc="21B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91FED"/>
    <w:multiLevelType w:val="hybridMultilevel"/>
    <w:tmpl w:val="B02C0030"/>
    <w:lvl w:ilvl="0" w:tplc="3D58AF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5F0BEE"/>
    <w:multiLevelType w:val="hybridMultilevel"/>
    <w:tmpl w:val="AD0ACE0A"/>
    <w:lvl w:ilvl="0" w:tplc="65665A8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E66B7"/>
    <w:multiLevelType w:val="hybridMultilevel"/>
    <w:tmpl w:val="C226B408"/>
    <w:lvl w:ilvl="0" w:tplc="780E5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E82C94"/>
    <w:multiLevelType w:val="hybridMultilevel"/>
    <w:tmpl w:val="02DAD3F2"/>
    <w:lvl w:ilvl="0" w:tplc="1FB2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03DB8"/>
    <w:multiLevelType w:val="hybridMultilevel"/>
    <w:tmpl w:val="38521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125832">
    <w:abstractNumId w:val="1"/>
  </w:num>
  <w:num w:numId="2" w16cid:durableId="885681193">
    <w:abstractNumId w:val="8"/>
  </w:num>
  <w:num w:numId="3" w16cid:durableId="718482758">
    <w:abstractNumId w:val="13"/>
  </w:num>
  <w:num w:numId="4" w16cid:durableId="1981497506">
    <w:abstractNumId w:val="16"/>
  </w:num>
  <w:num w:numId="5" w16cid:durableId="1290361210">
    <w:abstractNumId w:val="7"/>
  </w:num>
  <w:num w:numId="6" w16cid:durableId="58022606">
    <w:abstractNumId w:val="3"/>
  </w:num>
  <w:num w:numId="7" w16cid:durableId="1277062699">
    <w:abstractNumId w:val="15"/>
  </w:num>
  <w:num w:numId="8" w16cid:durableId="1819297529">
    <w:abstractNumId w:val="0"/>
  </w:num>
  <w:num w:numId="9" w16cid:durableId="1242563226">
    <w:abstractNumId w:val="6"/>
  </w:num>
  <w:num w:numId="10" w16cid:durableId="276647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712755">
    <w:abstractNumId w:val="17"/>
  </w:num>
  <w:num w:numId="12" w16cid:durableId="365254218">
    <w:abstractNumId w:val="14"/>
  </w:num>
  <w:num w:numId="13" w16cid:durableId="1933659893">
    <w:abstractNumId w:val="11"/>
  </w:num>
  <w:num w:numId="14" w16cid:durableId="1759715404">
    <w:abstractNumId w:val="2"/>
  </w:num>
  <w:num w:numId="15" w16cid:durableId="1170024554">
    <w:abstractNumId w:val="10"/>
  </w:num>
  <w:num w:numId="16" w16cid:durableId="906109477">
    <w:abstractNumId w:val="4"/>
  </w:num>
  <w:num w:numId="17" w16cid:durableId="1341277992">
    <w:abstractNumId w:val="5"/>
  </w:num>
  <w:num w:numId="18" w16cid:durableId="1643342886">
    <w:abstractNumId w:val="9"/>
  </w:num>
  <w:num w:numId="19" w16cid:durableId="153566479">
    <w:abstractNumId w:val="12"/>
  </w:num>
  <w:num w:numId="20" w16cid:durableId="1258365807">
    <w:abstractNumId w:val="18"/>
  </w:num>
  <w:num w:numId="21" w16cid:durableId="81030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451A1"/>
    <w:rsid w:val="00053D8A"/>
    <w:rsid w:val="00054E0A"/>
    <w:rsid w:val="00063816"/>
    <w:rsid w:val="00064A44"/>
    <w:rsid w:val="00073C9E"/>
    <w:rsid w:val="000A1F67"/>
    <w:rsid w:val="000A58BA"/>
    <w:rsid w:val="000C5F14"/>
    <w:rsid w:val="000E7FB5"/>
    <w:rsid w:val="000F3534"/>
    <w:rsid w:val="001050B7"/>
    <w:rsid w:val="00114DF8"/>
    <w:rsid w:val="00114E1C"/>
    <w:rsid w:val="001335BE"/>
    <w:rsid w:val="00141222"/>
    <w:rsid w:val="0014429E"/>
    <w:rsid w:val="001522C0"/>
    <w:rsid w:val="001721EA"/>
    <w:rsid w:val="001817E2"/>
    <w:rsid w:val="001864AE"/>
    <w:rsid w:val="00186689"/>
    <w:rsid w:val="00187225"/>
    <w:rsid w:val="001A1AA6"/>
    <w:rsid w:val="001A3F56"/>
    <w:rsid w:val="001B5868"/>
    <w:rsid w:val="001C1838"/>
    <w:rsid w:val="001C5041"/>
    <w:rsid w:val="001D184B"/>
    <w:rsid w:val="001D1E5D"/>
    <w:rsid w:val="001D6345"/>
    <w:rsid w:val="001F6BD9"/>
    <w:rsid w:val="002051CB"/>
    <w:rsid w:val="002127A0"/>
    <w:rsid w:val="00212BE2"/>
    <w:rsid w:val="00215A27"/>
    <w:rsid w:val="002269E7"/>
    <w:rsid w:val="0024092E"/>
    <w:rsid w:val="00253CF3"/>
    <w:rsid w:val="00260459"/>
    <w:rsid w:val="00260D20"/>
    <w:rsid w:val="00261508"/>
    <w:rsid w:val="00261904"/>
    <w:rsid w:val="00266F91"/>
    <w:rsid w:val="00267835"/>
    <w:rsid w:val="002704FB"/>
    <w:rsid w:val="00270595"/>
    <w:rsid w:val="00275234"/>
    <w:rsid w:val="002B0075"/>
    <w:rsid w:val="002C26FA"/>
    <w:rsid w:val="002C440E"/>
    <w:rsid w:val="002C570B"/>
    <w:rsid w:val="002D4B50"/>
    <w:rsid w:val="00302401"/>
    <w:rsid w:val="003100A0"/>
    <w:rsid w:val="003135C0"/>
    <w:rsid w:val="00334A36"/>
    <w:rsid w:val="003459A4"/>
    <w:rsid w:val="00366F9A"/>
    <w:rsid w:val="00380122"/>
    <w:rsid w:val="00391952"/>
    <w:rsid w:val="00392238"/>
    <w:rsid w:val="003962E5"/>
    <w:rsid w:val="003B6451"/>
    <w:rsid w:val="003C4D17"/>
    <w:rsid w:val="003E3D2B"/>
    <w:rsid w:val="003E7F52"/>
    <w:rsid w:val="004129DA"/>
    <w:rsid w:val="004218A2"/>
    <w:rsid w:val="0042646C"/>
    <w:rsid w:val="00432724"/>
    <w:rsid w:val="00437CF5"/>
    <w:rsid w:val="00445CFD"/>
    <w:rsid w:val="004564DD"/>
    <w:rsid w:val="004578FD"/>
    <w:rsid w:val="00463815"/>
    <w:rsid w:val="00473EE8"/>
    <w:rsid w:val="0048535E"/>
    <w:rsid w:val="0049039B"/>
    <w:rsid w:val="004B673A"/>
    <w:rsid w:val="004C1646"/>
    <w:rsid w:val="004D3025"/>
    <w:rsid w:val="004E0F1B"/>
    <w:rsid w:val="004E14ED"/>
    <w:rsid w:val="004E168A"/>
    <w:rsid w:val="004E317B"/>
    <w:rsid w:val="004F50B7"/>
    <w:rsid w:val="005051E7"/>
    <w:rsid w:val="005169B0"/>
    <w:rsid w:val="005215A1"/>
    <w:rsid w:val="00521920"/>
    <w:rsid w:val="00524F13"/>
    <w:rsid w:val="005457DA"/>
    <w:rsid w:val="005849CD"/>
    <w:rsid w:val="005A0BC5"/>
    <w:rsid w:val="005A5D7C"/>
    <w:rsid w:val="005C3D00"/>
    <w:rsid w:val="005C5400"/>
    <w:rsid w:val="005C56A2"/>
    <w:rsid w:val="005D0A27"/>
    <w:rsid w:val="005D0AD6"/>
    <w:rsid w:val="005D75E5"/>
    <w:rsid w:val="005F520D"/>
    <w:rsid w:val="00607DCC"/>
    <w:rsid w:val="00616622"/>
    <w:rsid w:val="00622D97"/>
    <w:rsid w:val="00622EDB"/>
    <w:rsid w:val="00641792"/>
    <w:rsid w:val="006633E8"/>
    <w:rsid w:val="00664BDA"/>
    <w:rsid w:val="00664C63"/>
    <w:rsid w:val="00667B42"/>
    <w:rsid w:val="0068460E"/>
    <w:rsid w:val="006A4201"/>
    <w:rsid w:val="006C3864"/>
    <w:rsid w:val="006C5B3A"/>
    <w:rsid w:val="006C6A9F"/>
    <w:rsid w:val="006D40E5"/>
    <w:rsid w:val="006D41C9"/>
    <w:rsid w:val="006E4BF0"/>
    <w:rsid w:val="0070707A"/>
    <w:rsid w:val="00735F63"/>
    <w:rsid w:val="00750666"/>
    <w:rsid w:val="0075088C"/>
    <w:rsid w:val="00776C3F"/>
    <w:rsid w:val="00781CC2"/>
    <w:rsid w:val="00793BE8"/>
    <w:rsid w:val="007A7A88"/>
    <w:rsid w:val="007E1C89"/>
    <w:rsid w:val="007E3CDF"/>
    <w:rsid w:val="00842147"/>
    <w:rsid w:val="0085023C"/>
    <w:rsid w:val="00854A6E"/>
    <w:rsid w:val="0087024B"/>
    <w:rsid w:val="00870B1E"/>
    <w:rsid w:val="00881CAC"/>
    <w:rsid w:val="00886DE1"/>
    <w:rsid w:val="00892CC2"/>
    <w:rsid w:val="008A00E3"/>
    <w:rsid w:val="008C0939"/>
    <w:rsid w:val="008F3CC2"/>
    <w:rsid w:val="00903E9D"/>
    <w:rsid w:val="00904E07"/>
    <w:rsid w:val="00914EC1"/>
    <w:rsid w:val="00915817"/>
    <w:rsid w:val="00924EA6"/>
    <w:rsid w:val="009301A0"/>
    <w:rsid w:val="009A702E"/>
    <w:rsid w:val="009C18E7"/>
    <w:rsid w:val="009C6BBC"/>
    <w:rsid w:val="009D5C04"/>
    <w:rsid w:val="009E110F"/>
    <w:rsid w:val="009E638B"/>
    <w:rsid w:val="009F091C"/>
    <w:rsid w:val="00A0109C"/>
    <w:rsid w:val="00A012B4"/>
    <w:rsid w:val="00A23924"/>
    <w:rsid w:val="00A35D85"/>
    <w:rsid w:val="00A619BC"/>
    <w:rsid w:val="00A7189B"/>
    <w:rsid w:val="00A7256F"/>
    <w:rsid w:val="00A7337E"/>
    <w:rsid w:val="00A7582E"/>
    <w:rsid w:val="00A7721D"/>
    <w:rsid w:val="00A805A0"/>
    <w:rsid w:val="00A97349"/>
    <w:rsid w:val="00AA23AE"/>
    <w:rsid w:val="00AA44AA"/>
    <w:rsid w:val="00AB153A"/>
    <w:rsid w:val="00AB36C4"/>
    <w:rsid w:val="00AB696A"/>
    <w:rsid w:val="00AC23C1"/>
    <w:rsid w:val="00AE4D55"/>
    <w:rsid w:val="00AF2A11"/>
    <w:rsid w:val="00B134BD"/>
    <w:rsid w:val="00B17B0E"/>
    <w:rsid w:val="00B22D41"/>
    <w:rsid w:val="00B272D0"/>
    <w:rsid w:val="00B3763F"/>
    <w:rsid w:val="00B40FFF"/>
    <w:rsid w:val="00B47423"/>
    <w:rsid w:val="00B52386"/>
    <w:rsid w:val="00B54DD2"/>
    <w:rsid w:val="00B57346"/>
    <w:rsid w:val="00B73880"/>
    <w:rsid w:val="00B75F84"/>
    <w:rsid w:val="00B901C0"/>
    <w:rsid w:val="00B9791A"/>
    <w:rsid w:val="00BA0122"/>
    <w:rsid w:val="00BA1871"/>
    <w:rsid w:val="00BD4B90"/>
    <w:rsid w:val="00BE0FC6"/>
    <w:rsid w:val="00BE5F20"/>
    <w:rsid w:val="00BE7958"/>
    <w:rsid w:val="00BF1CD9"/>
    <w:rsid w:val="00C1315A"/>
    <w:rsid w:val="00C13E51"/>
    <w:rsid w:val="00C16420"/>
    <w:rsid w:val="00C21CB8"/>
    <w:rsid w:val="00C54D39"/>
    <w:rsid w:val="00C8689F"/>
    <w:rsid w:val="00C93D5B"/>
    <w:rsid w:val="00CA6728"/>
    <w:rsid w:val="00CC5BB3"/>
    <w:rsid w:val="00CC7B62"/>
    <w:rsid w:val="00CE4E74"/>
    <w:rsid w:val="00CE53AC"/>
    <w:rsid w:val="00CF1991"/>
    <w:rsid w:val="00CF4BBE"/>
    <w:rsid w:val="00CF517A"/>
    <w:rsid w:val="00CF6A38"/>
    <w:rsid w:val="00D13709"/>
    <w:rsid w:val="00D30F8D"/>
    <w:rsid w:val="00D37B66"/>
    <w:rsid w:val="00D50B0B"/>
    <w:rsid w:val="00D5728F"/>
    <w:rsid w:val="00D713E3"/>
    <w:rsid w:val="00D86690"/>
    <w:rsid w:val="00D9147F"/>
    <w:rsid w:val="00D9689C"/>
    <w:rsid w:val="00D96E46"/>
    <w:rsid w:val="00DB251B"/>
    <w:rsid w:val="00DB5642"/>
    <w:rsid w:val="00DD0E54"/>
    <w:rsid w:val="00DD6C0F"/>
    <w:rsid w:val="00DE0D28"/>
    <w:rsid w:val="00E025DA"/>
    <w:rsid w:val="00E12AAE"/>
    <w:rsid w:val="00E144FA"/>
    <w:rsid w:val="00E86986"/>
    <w:rsid w:val="00E90574"/>
    <w:rsid w:val="00E92BCD"/>
    <w:rsid w:val="00E93895"/>
    <w:rsid w:val="00EA30A3"/>
    <w:rsid w:val="00EA334E"/>
    <w:rsid w:val="00EA7884"/>
    <w:rsid w:val="00EB0CAA"/>
    <w:rsid w:val="00EC5F2D"/>
    <w:rsid w:val="00EE4DC9"/>
    <w:rsid w:val="00EF4E46"/>
    <w:rsid w:val="00F02109"/>
    <w:rsid w:val="00F0711B"/>
    <w:rsid w:val="00F109E0"/>
    <w:rsid w:val="00F115B7"/>
    <w:rsid w:val="00F4128C"/>
    <w:rsid w:val="00F5310D"/>
    <w:rsid w:val="00F60D31"/>
    <w:rsid w:val="00F65FCE"/>
    <w:rsid w:val="00F72274"/>
    <w:rsid w:val="00F85AAA"/>
    <w:rsid w:val="00FB28C1"/>
    <w:rsid w:val="00FE4948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37640"/>
  <w15:docId w15:val="{61E82D9D-3E40-493A-9FD6-44A47F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footer" Target="footer1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fontTable" Target="fontTable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FE765-4D76-4802-B099-9472AB78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D2932-1825-46F2-89DC-467CE989C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C5541-A390-4A01-B0BE-18A4EDD2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subject/>
  <dc:creator>Administrator</dc:creator>
  <cp:keywords/>
  <dc:description/>
  <cp:lastModifiedBy>Hetvi Radadiya</cp:lastModifiedBy>
  <cp:revision>83</cp:revision>
  <dcterms:created xsi:type="dcterms:W3CDTF">2024-07-15T06:39:00Z</dcterms:created>
  <dcterms:modified xsi:type="dcterms:W3CDTF">2024-07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334234f8edce32acbbb10e81278cbf010ca5ab416d4e9bd2024af272cac87a65</vt:lpwstr>
  </property>
</Properties>
</file>